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2CF2" w14:textId="77777777" w:rsidR="002E11C5" w:rsidRPr="002E11C5" w:rsidRDefault="002E11C5" w:rsidP="002E11C5">
      <w:pPr>
        <w:pStyle w:val="Bold"/>
        <w:spacing w:before="960" w:after="240"/>
      </w:pPr>
      <w:r w:rsidRPr="002E11C5">
        <w:t>Część C techniczna</w:t>
      </w:r>
    </w:p>
    <w:p w14:paraId="7E400D29" w14:textId="7D9685DF" w:rsidR="002E11C5" w:rsidRPr="002E11C5" w:rsidRDefault="002E11C5" w:rsidP="002E11C5">
      <w:pPr>
        <w:spacing w:before="360" w:after="240"/>
        <w:jc w:val="center"/>
        <w:rPr>
          <w:rFonts w:ascii="Arial Narrow" w:hAnsi="Arial Narrow"/>
          <w:b/>
        </w:rPr>
      </w:pPr>
      <w:bookmarkStart w:id="0" w:name="_Toc336410780"/>
      <w:bookmarkStart w:id="1" w:name="_Toc336411238"/>
      <w:bookmarkStart w:id="2" w:name="_Toc336411435"/>
      <w:bookmarkStart w:id="3" w:name="_Toc336411890"/>
      <w:bookmarkStart w:id="4" w:name="_Toc336429331"/>
      <w:r w:rsidRPr="002E11C5">
        <w:rPr>
          <w:rFonts w:ascii="Arial Narrow" w:hAnsi="Arial Narrow"/>
          <w:b/>
        </w:rPr>
        <w:t xml:space="preserve">Część C Instrukcji, przeznaczona dla Użytkowników Systemu posiadających </w:t>
      </w:r>
      <w:bookmarkEnd w:id="0"/>
      <w:bookmarkEnd w:id="1"/>
      <w:bookmarkEnd w:id="2"/>
      <w:bookmarkEnd w:id="3"/>
      <w:bookmarkEnd w:id="4"/>
      <w:r w:rsidR="000C15A2">
        <w:rPr>
          <w:rFonts w:ascii="Arial Narrow" w:hAnsi="Arial Narrow"/>
          <w:b/>
        </w:rPr>
        <w:t>moduły wytwarzania energii (MWE)</w:t>
      </w:r>
    </w:p>
    <w:p w14:paraId="7A45E882" w14:textId="49B855C4" w:rsidR="002E11C5" w:rsidRPr="002E11C5" w:rsidRDefault="00AE6C49" w:rsidP="002E11C5">
      <w:pPr>
        <w:spacing w:before="360" w:after="24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agazyn energii elektrycznej</w:t>
      </w:r>
    </w:p>
    <w:p w14:paraId="66F5C4ED" w14:textId="77777777" w:rsidR="002E11C5" w:rsidRDefault="002E11C5" w:rsidP="002E11C5">
      <w:pPr>
        <w:pStyle w:val="Bold"/>
        <w:spacing w:before="720" w:after="120"/>
      </w:pPr>
      <w:r>
        <w:t xml:space="preserve">pomiędzy służbami ruchu elektroenergetycznego </w:t>
      </w:r>
    </w:p>
    <w:p w14:paraId="7D90A21E" w14:textId="635B1C22" w:rsidR="002E11C5" w:rsidRDefault="002E11C5" w:rsidP="002E11C5">
      <w:pPr>
        <w:pStyle w:val="Bold"/>
      </w:pPr>
      <w:r>
        <w:t>Użytkownika Systemu</w:t>
      </w:r>
    </w:p>
    <w:p w14:paraId="39532622" w14:textId="705F500C" w:rsidR="00B478D6" w:rsidRDefault="00B478D6" w:rsidP="002E11C5">
      <w:pPr>
        <w:pStyle w:val="Bold"/>
      </w:pPr>
    </w:p>
    <w:sdt>
      <w:sdtPr>
        <w:rPr>
          <w:lang w:val="sv-SE"/>
        </w:rPr>
        <w:alias w:val="Kod / nazwa stacji"/>
        <w:tag w:val="Kod / nazwa stacji"/>
        <w:id w:val="-451469510"/>
        <w:placeholder>
          <w:docPart w:val="1E81868C0325421DA1064E4558788A7C"/>
        </w:placeholder>
      </w:sdtPr>
      <w:sdtContent>
        <w:p w14:paraId="6A209886" w14:textId="77777777" w:rsidR="00B478D6" w:rsidRPr="00FA3CB3" w:rsidRDefault="00B478D6" w:rsidP="00B478D6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7F883B45" w14:textId="77777777" w:rsidR="00B478D6" w:rsidRDefault="00B478D6" w:rsidP="00B478D6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>Kod / nazwa stacji</w:t>
      </w:r>
    </w:p>
    <w:sdt>
      <w:sdtPr>
        <w:rPr>
          <w:lang w:val="sv-SE"/>
        </w:rPr>
        <w:alias w:val="Nazwa i adres firmy"/>
        <w:tag w:val="Nazwa i adres firmy"/>
        <w:id w:val="-345552401"/>
        <w:placeholder>
          <w:docPart w:val="0FED66EE99F14F688B7B813851FDEF7C"/>
        </w:placeholder>
      </w:sdtPr>
      <w:sdtContent>
        <w:p w14:paraId="2856CA2B" w14:textId="77777777" w:rsidR="00B478D6" w:rsidRPr="00FA3CB3" w:rsidRDefault="00B478D6" w:rsidP="00B478D6">
          <w:pPr>
            <w:pStyle w:val="Bold"/>
            <w:spacing w:before="200"/>
            <w:rPr>
              <w:lang w:val="sv-SE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24969017" w14:textId="77777777" w:rsidR="00B478D6" w:rsidRDefault="00B478D6" w:rsidP="00B478D6">
      <w:pPr>
        <w:pStyle w:val="Bold"/>
        <w:spacing w:before="200"/>
        <w:rPr>
          <w:lang w:val="sv-SE"/>
        </w:rPr>
      </w:pPr>
      <w:r>
        <w:rPr>
          <w:b w:val="0"/>
          <w:sz w:val="24"/>
          <w:szCs w:val="24"/>
          <w:vertAlign w:val="subscript"/>
        </w:rPr>
        <w:t xml:space="preserve">Nazwa, </w:t>
      </w:r>
      <w:r w:rsidRPr="007130B0">
        <w:rPr>
          <w:b w:val="0"/>
          <w:sz w:val="24"/>
          <w:szCs w:val="24"/>
          <w:vertAlign w:val="subscript"/>
        </w:rPr>
        <w:t>adres firmy</w:t>
      </w:r>
    </w:p>
    <w:p w14:paraId="05606465" w14:textId="77777777" w:rsidR="002E11C5" w:rsidRDefault="002E11C5" w:rsidP="002E11C5">
      <w:pPr>
        <w:pStyle w:val="Bold"/>
        <w:spacing w:before="360" w:after="360"/>
        <w:rPr>
          <w:lang w:val="sv-SE"/>
        </w:rPr>
      </w:pPr>
      <w:r>
        <w:rPr>
          <w:lang w:val="sv-SE"/>
        </w:rPr>
        <w:t>i</w:t>
      </w:r>
    </w:p>
    <w:p w14:paraId="5DF818C8" w14:textId="77777777" w:rsidR="002E11C5" w:rsidRDefault="002E11C5" w:rsidP="002E11C5">
      <w:pPr>
        <w:pStyle w:val="Bold"/>
        <w:rPr>
          <w:lang w:val="sv-SE"/>
        </w:rPr>
      </w:pPr>
      <w:r>
        <w:rPr>
          <w:lang w:val="sv-SE"/>
        </w:rPr>
        <w:t>Operatora Systemu Dystrybucyjnego</w:t>
      </w:r>
    </w:p>
    <w:p w14:paraId="654B6AE2" w14:textId="77777777" w:rsidR="00B478D6" w:rsidRDefault="00B478D6" w:rsidP="00B478D6">
      <w:pPr>
        <w:pStyle w:val="Bold"/>
        <w:spacing w:before="120"/>
        <w:rPr>
          <w:lang w:val="sv-SE"/>
        </w:rPr>
      </w:pPr>
      <w:r>
        <w:rPr>
          <w:lang w:val="sv-SE"/>
        </w:rPr>
        <w:t>TAURON DYSTRYBUCJA S.A.</w:t>
      </w:r>
    </w:p>
    <w:p w14:paraId="129FF086" w14:textId="325E3FC5" w:rsidR="002E11C5" w:rsidRDefault="002E11C5" w:rsidP="002E11C5">
      <w:pPr>
        <w:spacing w:after="200" w:line="276" w:lineRule="auto"/>
      </w:pPr>
    </w:p>
    <w:sdt>
      <w:sdtPr>
        <w:rPr>
          <w:lang w:val="sv-SE"/>
        </w:rPr>
        <w:id w:val="1753539980"/>
        <w:placeholder>
          <w:docPart w:val="F5853A08C51B4CC4833E88BA25D930F4"/>
        </w:placeholder>
      </w:sdtPr>
      <w:sdtContent>
        <w:p w14:paraId="3176C247" w14:textId="77777777" w:rsidR="00B478D6" w:rsidRDefault="00B478D6" w:rsidP="00B478D6">
          <w:pPr>
            <w:pStyle w:val="Bold"/>
            <w:spacing w:before="20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sv-SE" w:eastAsia="en-US"/>
            </w:rPr>
          </w:pPr>
          <w:r>
            <w:rPr>
              <w:lang w:val="sv-SE"/>
            </w:rPr>
            <w:t>............................................................</w:t>
          </w:r>
        </w:p>
      </w:sdtContent>
    </w:sdt>
    <w:p w14:paraId="1CDAF29D" w14:textId="77777777" w:rsidR="002E11C5" w:rsidRDefault="002E11C5" w:rsidP="002E11C5">
      <w:pPr>
        <w:spacing w:after="200" w:line="276" w:lineRule="auto"/>
      </w:pPr>
    </w:p>
    <w:p w14:paraId="169A31C7" w14:textId="77777777" w:rsidR="002E11C5" w:rsidRDefault="002E11C5" w:rsidP="002E11C5">
      <w:pPr>
        <w:spacing w:after="200" w:line="276" w:lineRule="auto"/>
      </w:pPr>
    </w:p>
    <w:p w14:paraId="3474505F" w14:textId="77777777" w:rsidR="002E11C5" w:rsidRDefault="002E11C5" w:rsidP="002E11C5">
      <w:pPr>
        <w:spacing w:after="200" w:line="276" w:lineRule="auto"/>
      </w:pPr>
    </w:p>
    <w:p w14:paraId="6D3C2560" w14:textId="77777777" w:rsidR="002E11C5" w:rsidRDefault="002E11C5" w:rsidP="002E11C5">
      <w:pPr>
        <w:spacing w:after="200" w:line="276" w:lineRule="auto"/>
      </w:pPr>
    </w:p>
    <w:p w14:paraId="47F1BB09" w14:textId="77777777" w:rsidR="002E11C5" w:rsidRDefault="002E11C5" w:rsidP="002E11C5">
      <w:pPr>
        <w:spacing w:after="200" w:line="276" w:lineRule="auto"/>
      </w:pPr>
    </w:p>
    <w:p w14:paraId="4102A84A" w14:textId="77777777" w:rsidR="00072AF7" w:rsidRDefault="00072AF7" w:rsidP="002E11C5">
      <w:pPr>
        <w:spacing w:after="200" w:line="276" w:lineRule="auto"/>
      </w:pPr>
    </w:p>
    <w:p w14:paraId="1FA11898" w14:textId="77777777" w:rsidR="002E11C5" w:rsidRDefault="002E11C5" w:rsidP="002E11C5">
      <w:pPr>
        <w:spacing w:after="200" w:line="276" w:lineRule="auto"/>
      </w:pPr>
    </w:p>
    <w:p w14:paraId="02394E46" w14:textId="77777777" w:rsidR="002E11C5" w:rsidRPr="00BC7F3F" w:rsidRDefault="002E11C5" w:rsidP="002E11C5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Sprawdził:</w:t>
      </w:r>
    </w:p>
    <w:p w14:paraId="2130FC66" w14:textId="183E1894" w:rsidR="002E11C5" w:rsidRPr="00BC7F3F" w:rsidRDefault="002E11C5" w:rsidP="00B478D6">
      <w:pPr>
        <w:spacing w:after="200" w:line="276" w:lineRule="auto"/>
        <w:rPr>
          <w:rFonts w:ascii="Arial Narrow" w:hAnsi="Arial Narrow"/>
        </w:rPr>
      </w:pPr>
      <w:r w:rsidRPr="00BC7F3F">
        <w:rPr>
          <w:rFonts w:ascii="Arial Narrow" w:hAnsi="Arial Narrow"/>
        </w:rPr>
        <w:t xml:space="preserve">                                                                                                                                       ….……………………..</w:t>
      </w:r>
    </w:p>
    <w:p w14:paraId="6F4FAAB2" w14:textId="45C0E4F0" w:rsidR="002E11C5" w:rsidRDefault="002E11C5" w:rsidP="002E11C5">
      <w:pPr>
        <w:pStyle w:val="KR1"/>
        <w:spacing w:line="276" w:lineRule="auto"/>
      </w:pPr>
      <w:r>
        <w:lastRenderedPageBreak/>
        <w:t xml:space="preserve">Dane techniczne </w:t>
      </w:r>
      <w:r w:rsidR="00D1644F">
        <w:t>MWE</w:t>
      </w:r>
      <w:r>
        <w:t xml:space="preserve"> Użytkownika Systemu.</w:t>
      </w:r>
    </w:p>
    <w:p w14:paraId="2BCD7369" w14:textId="2D0A6B18" w:rsidR="00386541" w:rsidRDefault="002E11C5" w:rsidP="00732266">
      <w:pPr>
        <w:pStyle w:val="KR1"/>
        <w:numPr>
          <w:ilvl w:val="1"/>
          <w:numId w:val="5"/>
        </w:numPr>
        <w:spacing w:line="276" w:lineRule="auto"/>
        <w:rPr>
          <w:b w:val="0"/>
        </w:rPr>
      </w:pPr>
      <w:r w:rsidRPr="00FF1506">
        <w:rPr>
          <w:b w:val="0"/>
        </w:rPr>
        <w:t xml:space="preserve">Typ </w:t>
      </w:r>
      <w:r w:rsidR="00D1644F" w:rsidRPr="00FF1506">
        <w:rPr>
          <w:b w:val="0"/>
        </w:rPr>
        <w:t>MWE</w:t>
      </w:r>
      <w:r w:rsidRPr="00FF1506">
        <w:rPr>
          <w:b w:val="0"/>
        </w:rPr>
        <w:t>:</w:t>
      </w:r>
      <w:r>
        <w:t xml:space="preserve"> </w:t>
      </w:r>
      <w:bookmarkStart w:id="5" w:name="_Toc13975245"/>
      <w:r w:rsidR="00386541" w:rsidRPr="00386541">
        <w:t xml:space="preserve"> </w:t>
      </w:r>
      <w:sdt>
        <w:sdtPr>
          <w:rPr>
            <w:rStyle w:val="Styl1"/>
            <w:b/>
          </w:rPr>
          <w:alias w:val="Typ MWE"/>
          <w:tag w:val="Typ"/>
          <w:id w:val="1931995158"/>
          <w:placeholder>
            <w:docPart w:val="DBE818CFC2134437B2DBAF4808FC7665"/>
          </w:placeholder>
          <w:showingPlcHdr/>
          <w15:color w:val="000000"/>
          <w:dropDownList>
            <w:listItem w:value="Wybierz element."/>
            <w:listItem w:displayText="Typ A (od 50 kW do Pmax poniżej 200 kW)" w:value="Typ A (od 50 kW do Pmax poniżej 200 kW)"/>
            <w:listItem w:displayText="Typ B (od 200 kW do Pmax poniżej 10 MW)" w:value="Typ B (od 200 kW do Pmax poniżej 10 MW)"/>
            <w:listItem w:displayText="Typ C (od 10 MW do Pmax poniżej 75 MW - podłączony do sieci o napięciu poniżej 110 kV)" w:value="Typ C (od 10 MW do Pmax poniżej 75 MW - podłączony do sieci o napięciu poniżej 110 kV)"/>
            <w:listItem w:displayText="Typ D (od 75 MW lub/i podłączony do sieci o napięciu 110 kV)" w:value="Typ D (od 75 MW lub/i podłączony do sieci o napięciu 110 kV)"/>
          </w:dropDownList>
        </w:sdtPr>
        <w:sdtEndPr>
          <w:rPr>
            <w:rStyle w:val="Domylnaczcionkaakapitu"/>
            <w:b w:val="0"/>
          </w:rPr>
        </w:sdtEndPr>
        <w:sdtContent>
          <w:r w:rsidR="00115FF8" w:rsidRPr="003065A3">
            <w:rPr>
              <w:rStyle w:val="Tekstzastpczy"/>
              <w:color w:val="auto"/>
            </w:rPr>
            <w:t>Wybierz element.</w:t>
          </w:r>
        </w:sdtContent>
      </w:sdt>
    </w:p>
    <w:p w14:paraId="6D22CAAC" w14:textId="498CD96D" w:rsidR="00732266" w:rsidRDefault="002E11C5" w:rsidP="00732266">
      <w:pPr>
        <w:pStyle w:val="KR1"/>
        <w:numPr>
          <w:ilvl w:val="1"/>
          <w:numId w:val="5"/>
        </w:numPr>
        <w:spacing w:line="276" w:lineRule="auto"/>
      </w:pPr>
      <w:r w:rsidRPr="00386541">
        <w:rPr>
          <w:b w:val="0"/>
        </w:rPr>
        <w:t xml:space="preserve">Dane techniczne </w:t>
      </w:r>
      <w:r w:rsidR="000C15A2">
        <w:rPr>
          <w:b w:val="0"/>
        </w:rPr>
        <w:t xml:space="preserve">MWE </w:t>
      </w:r>
      <w:r w:rsidRPr="00FF1506">
        <w:rPr>
          <w:b w:val="0"/>
        </w:rPr>
        <w:t xml:space="preserve">– </w:t>
      </w:r>
      <w:r w:rsidR="00AE6C49">
        <w:t>magazyn energii elektrycznej</w:t>
      </w:r>
    </w:p>
    <w:sdt>
      <w:sdtPr>
        <w:id w:val="-1042592880"/>
        <w15:repeatingSection/>
      </w:sdtPr>
      <w:sdtContent>
        <w:sdt>
          <w:sdtPr>
            <w:id w:val="342130184"/>
            <w:placeholder>
              <w:docPart w:val="DefaultPlaceholder_-1854013436"/>
            </w:placeholder>
            <w15:repeatingSectionItem/>
          </w:sdtPr>
          <w:sdtContent>
            <w:p w14:paraId="7205FCE1" w14:textId="4903C3C7" w:rsidR="00E743BA" w:rsidRDefault="00E743BA" w:rsidP="00E743BA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C660D6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1358078972"/>
                  <w:placeholder>
                    <w:docPart w:val="DFDCFEDB43724B4D805B602E6C08F6F0"/>
                  </w:placeholder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="006D496E">
                    <w:t>1</w:t>
                  </w:r>
                </w:sdtContent>
              </w:sdt>
              <w:r>
                <w:t>:</w:t>
              </w:r>
            </w:p>
            <w:p w14:paraId="7AB798CD" w14:textId="0AEC3512" w:rsidR="00E743BA" w:rsidRDefault="00E743BA" w:rsidP="00E743BA">
              <w:pPr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  <w:r w:rsidRPr="00E743BA">
                <w:rPr>
                  <w:rFonts w:ascii="Arial Narrow" w:hAnsi="Arial Narrow"/>
                  <w:b/>
                  <w:sz w:val="20"/>
                </w:rPr>
                <w:t xml:space="preserve">Charakterystyka </w:t>
              </w:r>
              <w:r w:rsidR="00AE6C49">
                <w:rPr>
                  <w:rFonts w:ascii="Arial Narrow" w:hAnsi="Arial Narrow"/>
                  <w:b/>
                  <w:sz w:val="20"/>
                </w:rPr>
                <w:t>magazynu</w:t>
              </w:r>
              <w:r w:rsidRPr="00E743BA">
                <w:rPr>
                  <w:rFonts w:ascii="Arial Narrow" w:hAnsi="Arial Narrow"/>
                  <w:b/>
                  <w:sz w:val="20"/>
                </w:rPr>
                <w:t xml:space="preserve">: </w:t>
              </w:r>
            </w:p>
            <w:p w14:paraId="22D24E05" w14:textId="6A7C5844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Style w:val="Pogrubienie"/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pojemność nominalna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magazynu energii </w:t>
              </w:r>
              <w:r>
                <w:rPr>
                  <w:rFonts w:ascii="Arial Narrow" w:hAnsi="Arial Narrow"/>
                  <w:sz w:val="20"/>
                  <w:szCs w:val="20"/>
                </w:rPr>
                <w:t>elektrycznej: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600263221"/>
                  <w:placeholder>
                    <w:docPart w:val="2228FACDAE2C4190843646B5058B36F5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1808070205"/>
                      <w:placeholder>
                        <w:docPart w:val="5B4E0060A856454EBFF8A48436D39BDC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 w:rsidRPr="002E11C5">
                <w:rPr>
                  <w:rFonts w:ascii="Arial Narrow" w:hAnsi="Arial Narrow"/>
                  <w:sz w:val="20"/>
                </w:rPr>
                <w:t xml:space="preserve"> </w:t>
              </w:r>
              <w:r w:rsidR="00AE6957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706DF8D7" w14:textId="790D9CFC" w:rsidR="00E743BA" w:rsidRPr="00DE3CF7" w:rsidRDefault="00E743BA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502B21E0" w14:textId="1EE595AA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minimalny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i maksymaln</w:t>
              </w:r>
              <w:r>
                <w:rPr>
                  <w:rFonts w:ascii="Arial Narrow" w:hAnsi="Arial Narrow"/>
                  <w:sz w:val="20"/>
                  <w:szCs w:val="20"/>
                </w:rPr>
                <w:t>y stopień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naładowania magazynu energii elektrycznej w odniesieniu do jego pojemności nominalnej: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206644811"/>
                  <w:placeholder>
                    <w:docPart w:val="CC165ECFE37B49E6A5530D800FC5735B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299489347"/>
                      <w:placeholder>
                        <w:docPart w:val="DE33E6BCB3C84B8DA76ED9769114ACA1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5F0406C" w14:textId="71418163" w:rsidR="00E743BA" w:rsidRPr="00DE3CF7" w:rsidRDefault="00E743BA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403CF574" w14:textId="1A4C70A7" w:rsidR="00AE6C49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technologia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magazynowania energii elektrycznej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881598709"/>
                  <w:placeholder>
                    <w:docPart w:val="8880485FA74645A2AAF8E786E780E4E5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1354648801"/>
                      <w:placeholder>
                        <w:docPart w:val="35A8A3AC763F472E9DA3701763044857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7A0710E" w14:textId="77777777" w:rsidR="00870E38" w:rsidRP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40860A95" w14:textId="04883E8C" w:rsidR="00AE6C49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moc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, która może być odbierana przez magazyn energii elektrycznej w punkcie jego przyłączenia do sieci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307747380"/>
                  <w:placeholder>
                    <w:docPart w:val="B6F2B9DF40B643CB92D2F0CAEE8C7625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560436061"/>
                      <w:placeholder>
                        <w:docPart w:val="2EB6DB66677246A4B96A8FF0DBBCB51C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5C4A8007" w14:textId="77777777" w:rsidR="003424E7" w:rsidRPr="00DE3CF7" w:rsidRDefault="003424E7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68FDEB46" w14:textId="75B515FF" w:rsidR="00AE6C49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moc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, która może być oddawana z magazynu energii elektrycznej w pun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>kcie jego przyłączenia do sieci:</w:t>
              </w:r>
              <w:r w:rsidR="00AE6C49" w:rsidRPr="00DE3CF7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rFonts w:ascii="Arial Narrow" w:hAnsi="Arial Narrow"/>
                    <w:sz w:val="20"/>
                  </w:rPr>
                  <w:id w:val="-293374760"/>
                  <w:placeholder>
                    <w:docPart w:val="4717915E03FF4AE587AAA1573E335AFB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378626289"/>
                      <w:placeholder>
                        <w:docPart w:val="A4AC3DA0B7894A5F931779FD049B69EC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5B07810B" w14:textId="77777777" w:rsidR="003424E7" w:rsidRPr="00DE3CF7" w:rsidRDefault="003424E7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29DE3704" w14:textId="32CB4505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>- planowana maksymalna roczna iloś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energii elektrycznej odbieranej z sieci oraz oddawanej do sieci prz</w:t>
              </w:r>
              <w:r>
                <w:rPr>
                  <w:rFonts w:ascii="Arial Narrow" w:hAnsi="Arial Narrow"/>
                  <w:sz w:val="20"/>
                  <w:szCs w:val="20"/>
                </w:rPr>
                <w:t>ez magazyn energii elektrycznej:</w:t>
              </w:r>
              <w:r w:rsidR="00AE695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1384476227"/>
                  <w:placeholder>
                    <w:docPart w:val="3267B8D42FE3464793D27B277BA6BED3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805962207"/>
                      <w:placeholder>
                        <w:docPart w:val="2C7806D815F240AC81A1D96BE15CF267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58B8822D" w14:textId="77777777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2FC1897A" w14:textId="00273878" w:rsidR="00AE6C49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>dopuszczaln</w:t>
              </w:r>
              <w:r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 xml:space="preserve"> szybkoś</w:t>
              </w:r>
              <w:r>
                <w:rPr>
                  <w:rFonts w:ascii="Arial Narrow" w:hAnsi="Arial Narrow"/>
                  <w:sz w:val="20"/>
                  <w:szCs w:val="20"/>
                </w:rPr>
                <w:t>ć</w:t>
              </w:r>
              <w:r w:rsidRPr="00DE3CF7">
                <w:rPr>
                  <w:rFonts w:ascii="Arial Narrow" w:hAnsi="Arial Narrow"/>
                  <w:sz w:val="20"/>
                  <w:szCs w:val="20"/>
                </w:rPr>
                <w:t xml:space="preserve"> zmian obciążenia, oddzielnie dla odbioru i oddawani</w:t>
              </w:r>
              <w:r>
                <w:rPr>
                  <w:rFonts w:ascii="Arial Narrow" w:hAnsi="Arial Narrow"/>
                  <w:sz w:val="20"/>
                  <w:szCs w:val="20"/>
                </w:rPr>
                <w:t>a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1986465861"/>
                  <w:placeholder>
                    <w:docPart w:val="0CB0D0282D2540DBB20BB367DDD00C02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033694519"/>
                      <w:placeholder>
                        <w:docPart w:val="EAFEFF0E53474E2AB4AE276BAFBFC4C4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5F96E099" w14:textId="77777777" w:rsidR="003424E7" w:rsidRDefault="003424E7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7AF17E4F" w14:textId="2E6B4FEF" w:rsidR="00AE6C49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dopuszczaln</w:t>
              </w:r>
              <w:r>
                <w:rPr>
                  <w:rFonts w:ascii="Arial Narrow" w:hAnsi="Arial Narrow"/>
                  <w:sz w:val="20"/>
                  <w:szCs w:val="20"/>
                </w:rPr>
                <w:t>a szybkoś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zmian obciążenia, oddzielnie dla odbioru i oddawani</w:t>
              </w:r>
              <w:r>
                <w:rPr>
                  <w:rFonts w:ascii="Arial Narrow" w:hAnsi="Arial Narrow"/>
                  <w:sz w:val="20"/>
                  <w:szCs w:val="20"/>
                </w:rPr>
                <w:t>a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1540853202"/>
                  <w:placeholder>
                    <w:docPart w:val="98B7A7234C5C497190321CC121E777FF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473647725"/>
                      <w:placeholder>
                        <w:docPart w:val="6FA9D544A65541C88212140104688F84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028B6F8" w14:textId="77777777" w:rsidR="00870E38" w:rsidRP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5317FADD" w14:textId="6AF2533B" w:rsid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maksymaln</w:t>
              </w:r>
              <w:r>
                <w:rPr>
                  <w:rFonts w:ascii="Arial Narrow" w:hAnsi="Arial Narrow"/>
                  <w:sz w:val="20"/>
                  <w:szCs w:val="20"/>
                </w:rPr>
                <w:t>a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liczb</w:t>
              </w:r>
              <w:r>
                <w:rPr>
                  <w:rFonts w:ascii="Arial Narrow" w:hAnsi="Arial Narrow"/>
                  <w:sz w:val="20"/>
                  <w:szCs w:val="20"/>
                </w:rPr>
                <w:t>a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pełnych cykli pracy magazynu energii elektrycznej w danej jednostce czasu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875848405"/>
                  <w:placeholder>
                    <w:docPart w:val="8C956035E7E04C7C941E85DD218B6893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406852156"/>
                      <w:placeholder>
                        <w:docPart w:val="6A036D07575A42D1A40BE9B127B4ECEE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1189DFB4" w14:textId="77777777" w:rsidR="00870E38" w:rsidRP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70D8D5BF" w14:textId="511212B5" w:rsid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przewidywan</w:t>
              </w:r>
              <w:r>
                <w:rPr>
                  <w:rFonts w:ascii="Arial Narrow" w:hAnsi="Arial Narrow"/>
                  <w:sz w:val="20"/>
                  <w:szCs w:val="20"/>
                </w:rPr>
                <w:t>y czas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eksploatacj</w:t>
              </w:r>
              <w:r>
                <w:rPr>
                  <w:rFonts w:ascii="Arial Narrow" w:hAnsi="Arial Narrow"/>
                  <w:sz w:val="20"/>
                  <w:szCs w:val="20"/>
                </w:rPr>
                <w:t>i magazynu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-622922974"/>
                  <w:placeholder>
                    <w:docPart w:val="986B307AD36447B694CD84D3C6AE3B1A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-947386248"/>
                      <w:placeholder>
                        <w:docPart w:val="3AE9064D70214D21BBF508FA6CBBCFCF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3EFC852" w14:textId="77777777" w:rsidR="00870E38" w:rsidRP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05072049" w14:textId="036409F6" w:rsid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sprawnoś</w:t>
              </w:r>
              <w:r>
                <w:rPr>
                  <w:rFonts w:ascii="Arial Narrow" w:hAnsi="Arial Narrow"/>
                  <w:sz w:val="20"/>
                  <w:szCs w:val="20"/>
                </w:rPr>
                <w:t>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magazynu energii elektrycznej</w:t>
              </w:r>
              <w:r>
                <w:rPr>
                  <w:rFonts w:ascii="Arial Narrow" w:hAnsi="Arial Narrow"/>
                  <w:sz w:val="20"/>
                  <w:szCs w:val="20"/>
                </w:rPr>
                <w:t>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2059971345"/>
                  <w:placeholder>
                    <w:docPart w:val="7E56A94F34CC4B3B98C0F5DC53EB98D4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285776068"/>
                      <w:placeholder>
                        <w:docPart w:val="1F0F307455FA4E9992103C4883C83A76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029FCE97" w14:textId="77777777" w:rsidR="00870E38" w:rsidRP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6583472E" w14:textId="573A79C8" w:rsid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  <w:r>
                <w:rPr>
                  <w:rFonts w:ascii="Arial Narrow" w:hAnsi="Arial Narrow"/>
                  <w:sz w:val="20"/>
                  <w:szCs w:val="20"/>
                </w:rPr>
                <w:t xml:space="preserve">- 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>wartoś</w:t>
              </w:r>
              <w:r>
                <w:rPr>
                  <w:rFonts w:ascii="Arial Narrow" w:hAnsi="Arial Narrow"/>
                  <w:sz w:val="20"/>
                  <w:szCs w:val="20"/>
                </w:rPr>
                <w:t>ć</w:t>
              </w:r>
              <w:r w:rsidR="00DE3CF7" w:rsidRPr="00DE3CF7">
                <w:rPr>
                  <w:rFonts w:ascii="Arial Narrow" w:hAnsi="Arial Narrow"/>
                  <w:sz w:val="20"/>
                  <w:szCs w:val="20"/>
                </w:rPr>
                <w:t xml:space="preserve"> planowanego zapotrzebowania na moc i energię elektryczną w celu pokrycia potrzeb własnych oraz ogólnyc</w:t>
              </w:r>
              <w:r>
                <w:rPr>
                  <w:rFonts w:ascii="Arial Narrow" w:hAnsi="Arial Narrow"/>
                  <w:sz w:val="20"/>
                  <w:szCs w:val="20"/>
                </w:rPr>
                <w:t>h magazynu energii elektrycznej:</w:t>
              </w:r>
              <w:r w:rsidR="00AE6957" w:rsidRPr="00AE6957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rPr>
                    <w:rFonts w:ascii="Arial Narrow" w:hAnsi="Arial Narrow"/>
                    <w:sz w:val="20"/>
                  </w:rPr>
                  <w:id w:val="1606232455"/>
                  <w:placeholder>
                    <w:docPart w:val="7DC0333777764F6CB0D13AAC5511BD30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2057969296"/>
                      <w:placeholder>
                        <w:docPart w:val="034FE812A63643528B98F232FC405FFE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  <w:sz w:val="20"/>
                </w:rPr>
                <w:t xml:space="preserve"> </w:t>
              </w:r>
              <w:r w:rsidR="00AE6957"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  <w:sz w:val="20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  <w:sz w:val="20"/>
                </w:rPr>
                <w:t>.</w:t>
              </w:r>
              <w:r w:rsidR="00AE6957"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4607A836" w14:textId="77777777" w:rsidR="00870E38" w:rsidRPr="00DE3CF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67577613" w14:textId="77777777" w:rsidR="00870E38" w:rsidRDefault="00870E38" w:rsidP="003424E7">
              <w:pPr>
                <w:pStyle w:val="Tekstkomentarza"/>
                <w:ind w:left="142" w:hanging="142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>- stopień</w:t>
              </w:r>
              <w:r w:rsidR="00DE3CF7" w:rsidRPr="00DE3CF7">
                <w:rPr>
                  <w:rFonts w:ascii="Arial Narrow" w:hAnsi="Arial Narrow"/>
                </w:rPr>
                <w:t xml:space="preserve"> skompensowania mocy biernej związanej z: </w:t>
              </w:r>
            </w:p>
            <w:p w14:paraId="09ACFA2A" w14:textId="170BE54A" w:rsidR="00870E38" w:rsidRDefault="00DE3CF7" w:rsidP="00870E38">
              <w:pPr>
                <w:pStyle w:val="Tekstkomentarza"/>
                <w:spacing w:after="0"/>
                <w:rPr>
                  <w:rFonts w:ascii="Arial Narrow" w:hAnsi="Arial Narrow"/>
                </w:rPr>
              </w:pPr>
              <w:r w:rsidRPr="00DE3CF7">
                <w:rPr>
                  <w:rFonts w:ascii="Arial Narrow" w:hAnsi="Arial Narrow"/>
                </w:rPr>
                <w:t>a) odbiorem energii elektrycznej czynnej na potrzeby własne magazynu energii elektrycznej</w:t>
              </w:r>
              <w:r w:rsidR="00870E38">
                <w:rPr>
                  <w:rFonts w:ascii="Arial Narrow" w:hAnsi="Arial Narrow"/>
                </w:rPr>
                <w:t>:</w:t>
              </w:r>
              <w:r w:rsidR="00AE6957" w:rsidRPr="00AE6957">
                <w:rPr>
                  <w:rFonts w:ascii="Arial Narrow" w:hAnsi="Arial Narrow"/>
                </w:rPr>
                <w:t xml:space="preserve"> </w:t>
              </w:r>
              <w:sdt>
                <w:sdtPr>
                  <w:rPr>
                    <w:rFonts w:ascii="Arial Narrow" w:hAnsi="Arial Narrow"/>
                  </w:rPr>
                  <w:id w:val="-222525209"/>
                  <w:placeholder>
                    <w:docPart w:val="8098D49A09B549F4B827B11976A56BAD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1814763582"/>
                      <w:placeholder>
                        <w:docPart w:val="8D512D132B7541A5845CB5FEC9564EBF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</w:rPr>
                <w:t xml:space="preserve"> </w:t>
              </w:r>
              <w:r w:rsidR="00AE6957" w:rsidRPr="002E11C5">
                <w:rPr>
                  <w:rFonts w:ascii="Arial Narrow" w:hAnsi="Arial Narrow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</w:rPr>
                <w:t>.</w:t>
              </w:r>
              <w:r w:rsidR="00AE6957" w:rsidRPr="002E11C5">
                <w:rPr>
                  <w:rFonts w:ascii="Arial Narrow" w:hAnsi="Arial Narrow"/>
                </w:rPr>
                <w:t>]</w:t>
              </w:r>
              <w:r w:rsidRPr="00DE3CF7">
                <w:rPr>
                  <w:rFonts w:ascii="Arial Narrow" w:hAnsi="Arial Narrow"/>
                </w:rPr>
                <w:t xml:space="preserve"> </w:t>
              </w:r>
            </w:p>
            <w:p w14:paraId="09F88064" w14:textId="727E594B" w:rsidR="00DE3CF7" w:rsidRDefault="00DE3CF7" w:rsidP="00870E38">
              <w:pPr>
                <w:pStyle w:val="Tekstkomentarza"/>
                <w:spacing w:after="0"/>
                <w:rPr>
                  <w:rFonts w:ascii="Arial Narrow" w:hAnsi="Arial Narrow"/>
                </w:rPr>
              </w:pPr>
              <w:r w:rsidRPr="00DE3CF7">
                <w:rPr>
                  <w:rFonts w:ascii="Arial Narrow" w:hAnsi="Arial Narrow"/>
                </w:rPr>
                <w:t>b) odbiorem i oddawaniem energii elektrycznej na potrzeby mag</w:t>
              </w:r>
              <w:r w:rsidR="00870E38">
                <w:rPr>
                  <w:rFonts w:ascii="Arial Narrow" w:hAnsi="Arial Narrow"/>
                </w:rPr>
                <w:t>azynowania energii elektrycznej:</w:t>
              </w:r>
              <w:r w:rsidR="00AE6957" w:rsidRPr="00AE6957">
                <w:rPr>
                  <w:rFonts w:ascii="Arial Narrow" w:hAnsi="Arial Narrow"/>
                </w:rPr>
                <w:t xml:space="preserve"> </w:t>
              </w:r>
              <w:sdt>
                <w:sdtPr>
                  <w:rPr>
                    <w:rFonts w:ascii="Arial Narrow" w:hAnsi="Arial Narrow"/>
                  </w:rPr>
                  <w:id w:val="2093969729"/>
                  <w:placeholder>
                    <w:docPart w:val="E8274DC0591A4B4FBE577C7912EC7768"/>
                  </w:placeholder>
                </w:sdtPr>
                <w:sdtContent>
                  <w:sdt>
                    <w:sdtPr>
                      <w:rPr>
                        <w:rStyle w:val="Pogrubienie"/>
                      </w:rPr>
                      <w:id w:val="561989420"/>
                      <w:placeholder>
                        <w:docPart w:val="5C68BC48C7F54FFF80DFC448A8CBBABB"/>
                      </w:placeholder>
                      <w15:color w:val="000000"/>
                    </w:sdtPr>
                    <w:sdtContent>
                      <w:r w:rsidR="00AE6957">
                        <w:rPr>
                          <w:rStyle w:val="Pogrubienie"/>
                        </w:rPr>
                        <w:t>......</w:t>
                      </w:r>
                      <w:r w:rsidR="00AE6957" w:rsidRPr="00EA2C94">
                        <w:rPr>
                          <w:rStyle w:val="Pogrubienie"/>
                        </w:rPr>
                        <w:t>..</w:t>
                      </w:r>
                    </w:sdtContent>
                  </w:sdt>
                </w:sdtContent>
              </w:sdt>
              <w:r w:rsidR="00AE6957">
                <w:rPr>
                  <w:rFonts w:ascii="Arial Narrow" w:hAnsi="Arial Narrow"/>
                </w:rPr>
                <w:t xml:space="preserve"> </w:t>
              </w:r>
              <w:r w:rsidR="00AE6957" w:rsidRPr="002E11C5">
                <w:rPr>
                  <w:rFonts w:ascii="Arial Narrow" w:hAnsi="Arial Narrow"/>
                </w:rPr>
                <w:t>[</w:t>
              </w:r>
              <w:proofErr w:type="spellStart"/>
              <w:r w:rsidR="00AE6957">
                <w:rPr>
                  <w:rFonts w:ascii="Arial Narrow" w:hAnsi="Arial Narrow"/>
                </w:rPr>
                <w:t>jd</w:t>
              </w:r>
              <w:proofErr w:type="spellEnd"/>
              <w:r w:rsidR="00AE6957">
                <w:rPr>
                  <w:rFonts w:ascii="Arial Narrow" w:hAnsi="Arial Narrow"/>
                </w:rPr>
                <w:t>.</w:t>
              </w:r>
              <w:r w:rsidR="00AE6957" w:rsidRPr="002E11C5">
                <w:rPr>
                  <w:rFonts w:ascii="Arial Narrow" w:hAnsi="Arial Narrow"/>
                </w:rPr>
                <w:t>]</w:t>
              </w:r>
            </w:p>
            <w:p w14:paraId="0ACB3E84" w14:textId="77777777" w:rsidR="00870E38" w:rsidRPr="003424E7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42" w:hanging="142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  <w:szCs w:val="20"/>
                </w:rPr>
              </w:pPr>
            </w:p>
            <w:p w14:paraId="20280CF6" w14:textId="744DD779" w:rsidR="00AE6C49" w:rsidRDefault="00AE6C49" w:rsidP="003424E7">
              <w:pPr>
                <w:tabs>
                  <w:tab w:val="left" w:pos="3969"/>
                </w:tabs>
                <w:spacing w:before="120" w:after="60"/>
                <w:ind w:left="350" w:firstLine="358"/>
                <w:rPr>
                  <w:rStyle w:val="Pogrubienie"/>
                </w:rPr>
              </w:pPr>
              <w:r>
                <w:rPr>
                  <w:rFonts w:ascii="Arial Narrow" w:hAnsi="Arial Narrow"/>
                  <w:b/>
                  <w:sz w:val="20"/>
                </w:rPr>
                <w:t>Miejsce przyłączenia magazynu energii:</w:t>
              </w:r>
              <w:r w:rsidR="006A160D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3424E7">
                <w:rPr>
                  <w:rFonts w:ascii="Arial Narrow" w:hAnsi="Arial Narrow"/>
                  <w:b/>
                  <w:sz w:val="20"/>
                </w:rPr>
                <w:tab/>
              </w:r>
              <w:sdt>
                <w:sdtPr>
                  <w:rPr>
                    <w:rStyle w:val="Pogrubienie"/>
                  </w:rPr>
                  <w:alias w:val="Typ panelu (z karty katalogowej)"/>
                  <w:tag w:val="Typ panelu (z karty katalogowej)"/>
                  <w:id w:val="-1560092824"/>
                  <w:placeholder>
                    <w:docPart w:val="290FA598EBDB48F08F87A3928AE4F4FC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E11C5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3441A4A6" w14:textId="6E0DD8CD" w:rsidR="00AE6C49" w:rsidRDefault="00AE6C49" w:rsidP="003424E7">
              <w:pPr>
                <w:tabs>
                  <w:tab w:val="left" w:pos="3969"/>
                </w:tabs>
                <w:spacing w:before="120" w:after="60"/>
                <w:ind w:left="350" w:firstLine="358"/>
                <w:rPr>
                  <w:rStyle w:val="Pogrubienie"/>
                </w:rPr>
              </w:pPr>
              <w:r>
                <w:rPr>
                  <w:rFonts w:ascii="Arial Narrow" w:hAnsi="Arial Narrow"/>
                  <w:b/>
                  <w:sz w:val="20"/>
                </w:rPr>
                <w:t>Część modułu wytwarzania energii:</w:t>
              </w:r>
              <w:r w:rsidR="006A160D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3424E7">
                <w:rPr>
                  <w:rFonts w:ascii="Arial Narrow" w:hAnsi="Arial Narrow"/>
                  <w:b/>
                  <w:sz w:val="20"/>
                </w:rPr>
                <w:tab/>
              </w:r>
              <w:sdt>
                <w:sdtPr>
                  <w:rPr>
                    <w:rStyle w:val="Pogrubienie"/>
                  </w:rPr>
                  <w:alias w:val="Typ panelu (z karty katalogowej)"/>
                  <w:tag w:val="Typ panelu (z karty katalogowej)"/>
                  <w:id w:val="1428922915"/>
                  <w:placeholder>
                    <w:docPart w:val="0D3861FCDC72429EB7C30C94ABCFA51F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E11C5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4C002213" w14:textId="68C87A6F" w:rsidR="00AE6C49" w:rsidRPr="00632ECE" w:rsidRDefault="00AE6C49" w:rsidP="003424E7">
              <w:pPr>
                <w:tabs>
                  <w:tab w:val="left" w:pos="3969"/>
                </w:tabs>
                <w:spacing w:before="120" w:after="60"/>
                <w:ind w:left="350" w:firstLine="358"/>
                <w:rPr>
                  <w:rFonts w:ascii="Arial Narrow" w:hAnsi="Arial Narrow"/>
                  <w:b/>
                  <w:sz w:val="20"/>
                </w:rPr>
              </w:pPr>
              <w:r>
                <w:rPr>
                  <w:rFonts w:ascii="Arial Narrow" w:hAnsi="Arial Narrow"/>
                  <w:b/>
                  <w:sz w:val="20"/>
                </w:rPr>
                <w:t>Część instalacji odbiorcy końcowego:</w:t>
              </w:r>
              <w:r w:rsidR="006A160D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="003424E7">
                <w:rPr>
                  <w:rFonts w:ascii="Arial Narrow" w:hAnsi="Arial Narrow"/>
                  <w:b/>
                  <w:sz w:val="20"/>
                </w:rPr>
                <w:tab/>
              </w:r>
              <w:sdt>
                <w:sdtPr>
                  <w:rPr>
                    <w:rStyle w:val="Pogrubienie"/>
                  </w:rPr>
                  <w:alias w:val="Typ panelu (z karty katalogowej)"/>
                  <w:tag w:val="Typ panelu (z karty katalogowej)"/>
                  <w:id w:val="-258295877"/>
                  <w:placeholder>
                    <w:docPart w:val="3B4B5D6A11A44E67ADC38E016EBDD878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2E11C5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339AF35E" w14:textId="24FA13EB" w:rsidR="00E743BA" w:rsidRDefault="00632ECE" w:rsidP="00481566">
              <w:pPr>
                <w:pStyle w:val="KR1"/>
                <w:numPr>
                  <w:ilvl w:val="0"/>
                  <w:numId w:val="0"/>
                </w:numPr>
                <w:tabs>
                  <w:tab w:val="left" w:pos="1418"/>
                </w:tabs>
                <w:spacing w:line="276" w:lineRule="auto"/>
                <w:ind w:left="360" w:firstLine="345"/>
              </w:pPr>
              <w:r>
                <w:t>Uw</w:t>
              </w:r>
              <w:r w:rsidR="0027560C">
                <w:t>agi:</w:t>
              </w:r>
              <w:r w:rsidR="00481566">
                <w:t xml:space="preserve"> </w:t>
              </w:r>
              <w:r w:rsidR="003424E7">
                <w:t xml:space="preserve"> </w:t>
              </w:r>
              <w:r w:rsidR="00481566">
                <w:tab/>
              </w:r>
              <w:sdt>
                <w:sdtPr>
                  <w:rPr>
                    <w:rStyle w:val="Pogrubienie"/>
                  </w:rPr>
                  <w:alias w:val="Typ panelu (z karty katalogowej)"/>
                  <w:tag w:val="Typ panelu (z karty katalogowej)"/>
                  <w:id w:val="-2117747727"/>
                  <w:placeholder>
                    <w:docPart w:val="59BFBFCAFD2A41EDBC73ED4C48776CC3"/>
                  </w:placeholder>
                  <w:showingPlcHdr/>
                  <w15:color w:val="000000"/>
                </w:sdtPr>
                <w:sdtEndPr>
                  <w:rPr>
                    <w:rStyle w:val="Domylnaczcionkaakapitu"/>
                    <w:b/>
                    <w:bCs w:val="0"/>
                  </w:rPr>
                </w:sdtEndPr>
                <w:sdtContent>
                  <w:r w:rsidRPr="00870E38">
                    <w:rPr>
                      <w:b w:val="0"/>
                      <w:color w:val="80808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0B2B403E" w14:textId="2B0412E3" w:rsidR="0027560C" w:rsidRDefault="00D1644F" w:rsidP="0027560C">
      <w:pPr>
        <w:pStyle w:val="KR1"/>
        <w:numPr>
          <w:ilvl w:val="0"/>
          <w:numId w:val="5"/>
        </w:numPr>
        <w:spacing w:line="276" w:lineRule="auto"/>
      </w:pPr>
      <w:r>
        <w:t>Automatyka zabezpieczeniowa MWE.</w:t>
      </w:r>
    </w:p>
    <w:p w14:paraId="7D671668" w14:textId="6D4D24D9" w:rsidR="00481566" w:rsidRDefault="00870E38" w:rsidP="00870E38">
      <w:pPr>
        <w:pStyle w:val="Akapitzlist"/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 w:rsidRPr="00870E38">
        <w:rPr>
          <w:rFonts w:ascii="Arial Narrow" w:hAnsi="Arial Narrow"/>
          <w:sz w:val="20"/>
        </w:rPr>
        <w:t>Użytkownik Systemu jest zobowiązany dostarczyć wykaz zabezpieczeń wraz z nastawami oraz schematem wyprowadzenia mocy MWE (załącznik nr 13 oraz załącznik nr 7 wyszczególnione w części głównej niniejszej IWR).</w:t>
      </w:r>
    </w:p>
    <w:p w14:paraId="3A651D63" w14:textId="6DFD1853" w:rsidR="00D1644F" w:rsidRDefault="00D1644F" w:rsidP="00D1644F">
      <w:pPr>
        <w:pStyle w:val="KR1"/>
        <w:numPr>
          <w:ilvl w:val="0"/>
          <w:numId w:val="5"/>
        </w:numPr>
        <w:spacing w:line="276" w:lineRule="auto"/>
      </w:pPr>
      <w:r>
        <w:t>Telemechanika MWE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6870100"/>
        <w15:repeatingSection/>
      </w:sdtPr>
      <w:sdtContent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2063603345"/>
            <w:placeholder>
              <w:docPart w:val="8955946519164BE4A4D51C1F855E2C84"/>
            </w:placeholder>
            <w15:repeatingSectionItem/>
          </w:sdtPr>
          <w:sdtContent>
            <w:p w14:paraId="74EF627A" w14:textId="77777777" w:rsidR="00870E38" w:rsidRDefault="00870E38" w:rsidP="00870E38">
              <w:pPr>
                <w:pStyle w:val="KR1"/>
                <w:numPr>
                  <w:ilvl w:val="0"/>
                  <w:numId w:val="0"/>
                </w:numPr>
                <w:spacing w:line="276" w:lineRule="auto"/>
                <w:ind w:left="360" w:firstLine="345"/>
              </w:pPr>
              <w:r w:rsidRPr="00BC7F3F">
                <w:rPr>
                  <w:b w:val="0"/>
                </w:rPr>
                <w:t>Przyłącze nr</w:t>
              </w:r>
              <w:r>
                <w:t xml:space="preserve"> </w:t>
              </w:r>
              <w:sdt>
                <w:sdtPr>
                  <w:alias w:val="Numer przyłącza"/>
                  <w:tag w:val="Numer przyłącza"/>
                  <w:id w:val="328345113"/>
                  <w:placeholder>
                    <w:docPart w:val="F09E702BAA9441CBAD2B466CFFA0A2C3"/>
                  </w:placeholder>
                  <w:showingPlcHdr/>
                  <w15:color w:val="000000"/>
                  <w:dropDownList>
                    <w:listItem w:value="Wybierz element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r w:rsidRPr="004B6E61">
                    <w:rPr>
                      <w:rStyle w:val="Tekstzastpczy"/>
                    </w:rPr>
                    <w:t>Wybierz element.</w:t>
                  </w:r>
                </w:sdtContent>
              </w:sdt>
              <w:r>
                <w:t>:</w:t>
              </w:r>
            </w:p>
            <w:p w14:paraId="425C8D5C" w14:textId="77777777" w:rsidR="00870E38" w:rsidRPr="00B6007D" w:rsidRDefault="00870E38" w:rsidP="00870E38">
              <w:pPr>
                <w:spacing w:before="24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lastRenderedPageBreak/>
                <w:t>- Sterowanie zdalne MWE</w:t>
              </w:r>
              <w:r>
                <w:rPr>
                  <w:rFonts w:ascii="Arial Narrow" w:hAnsi="Arial Narrow"/>
                  <w:b/>
                  <w:sz w:val="20"/>
                </w:rPr>
                <w:t xml:space="preserve"> z systemów Właściciela zakładu wytwarzania</w:t>
              </w:r>
              <w:r w:rsidRPr="00B6007D">
                <w:rPr>
                  <w:rFonts w:ascii="Arial Narrow" w:hAnsi="Arial Narrow"/>
                  <w:b/>
                  <w:sz w:val="20"/>
                </w:rPr>
                <w:t>:</w:t>
              </w:r>
            </w:p>
            <w:p w14:paraId="73A7D8E3" w14:textId="728BC17F" w:rsidR="00870E38" w:rsidRDefault="00870E38" w:rsidP="003424E7">
              <w:pPr>
                <w:spacing w:after="0"/>
                <w:ind w:left="851"/>
                <w:jc w:val="both"/>
                <w:rPr>
                  <w:rStyle w:val="Pogrubienie"/>
                </w:rPr>
              </w:pPr>
              <w:r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-1166554284"/>
                  <w:placeholder>
                    <w:docPart w:val="01891BF830534E039989F579B0F16B9E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9386DD6" w14:textId="768B11DB" w:rsidR="00870E38" w:rsidRDefault="00870E38" w:rsidP="003424E7">
              <w:pPr>
                <w:spacing w:after="0"/>
                <w:ind w:left="851"/>
                <w:jc w:val="both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1986962787"/>
                  <w:placeholder>
                    <w:docPart w:val="C07DF3DFC9584373BDCAD09FB41E1A1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54DA5779" w14:textId="77777777" w:rsidR="00870E38" w:rsidRPr="00B6007D" w:rsidRDefault="00870E38" w:rsidP="00870E38">
              <w:pPr>
                <w:spacing w:before="240"/>
                <w:ind w:left="705"/>
                <w:jc w:val="both"/>
                <w:rPr>
                  <w:rStyle w:val="Pogrubienie"/>
                  <w:b w:val="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 xml:space="preserve">- Sterowanie lokalne wykonywane przez obsługę ruchową obiektu: </w:t>
              </w:r>
            </w:p>
            <w:p w14:paraId="575AA7A7" w14:textId="77777777" w:rsidR="00870E38" w:rsidRDefault="00870E38" w:rsidP="003424E7">
              <w:pPr>
                <w:spacing w:after="0"/>
                <w:ind w:left="851"/>
                <w:jc w:val="both"/>
                <w:rPr>
                  <w:rStyle w:val="Pogrubienie"/>
                </w:rPr>
              </w:pPr>
              <w:r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953204366"/>
                  <w:placeholder>
                    <w:docPart w:val="C9D5FC64640E46799C97F4A7E7E53A16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BDEA4AF" w14:textId="77777777" w:rsidR="00870E38" w:rsidRDefault="00870E38" w:rsidP="003424E7">
              <w:pPr>
                <w:spacing w:after="0"/>
                <w:ind w:left="851"/>
                <w:jc w:val="both"/>
                <w:rPr>
                  <w:rStyle w:val="Pogrubienie"/>
                  <w:rFonts w:ascii="Arial Narrow" w:hAnsi="Arial Narrow"/>
                  <w:b w:val="0"/>
                  <w:bCs w:val="0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-1909907246"/>
                  <w:placeholder>
                    <w:docPart w:val="32506B2B5A5647D780008535B7EAB3EE"/>
                  </w:placeholder>
                  <w:showingPlcHdr/>
                  <w:dropDownList>
                    <w:listItem w:value="Wybierz element."/>
                    <w:listItem w:displayText="Lokalna przez obsługę stałą obiektu" w:value="Lokalna przez obsługę stałą obiektu"/>
                    <w:listItem w:displayText="Lokalna przez obsługę mobilną obiektu" w:value="Lokalna przez obsługę mobilną obiektu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3760A072" w14:textId="77777777" w:rsidR="00870E38" w:rsidRPr="00B6007D" w:rsidRDefault="00870E38" w:rsidP="00870E38">
              <w:pPr>
                <w:spacing w:after="0"/>
                <w:ind w:left="705"/>
                <w:jc w:val="both"/>
                <w:rPr>
                  <w:rFonts w:ascii="Arial Narrow" w:hAnsi="Arial Narrow"/>
                  <w:b/>
                  <w:sz w:val="20"/>
                </w:rPr>
              </w:pPr>
            </w:p>
            <w:p w14:paraId="16D2C946" w14:textId="77777777" w:rsidR="00870E38" w:rsidRPr="00B6007D" w:rsidRDefault="00870E38" w:rsidP="00870E3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>- Sterowanie zdalne MWE z systemów OSD:</w:t>
              </w:r>
            </w:p>
            <w:p w14:paraId="2F802DD1" w14:textId="77777777" w:rsidR="00870E38" w:rsidRDefault="00870E38" w:rsidP="003424E7">
              <w:pPr>
                <w:spacing w:after="0"/>
                <w:ind w:left="851"/>
                <w:jc w:val="both"/>
                <w:rPr>
                  <w:rStyle w:val="Pogrubienie"/>
                </w:rPr>
              </w:pPr>
              <w:r>
                <w:rPr>
                  <w:rFonts w:ascii="Arial Narrow" w:hAnsi="Arial Narrow"/>
                  <w:sz w:val="20"/>
                </w:rPr>
                <w:t xml:space="preserve">Regulacja mocy generowanej: </w:t>
              </w:r>
              <w:sdt>
                <w:sdtPr>
                  <w:rPr>
                    <w:rStyle w:val="Pogrubienie"/>
                  </w:rPr>
                  <w:id w:val="1090584403"/>
                  <w:placeholder>
                    <w:docPart w:val="39909D5E9C0F477189CC9D7010DC7ED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36A64EB" w14:textId="77777777" w:rsidR="00870E38" w:rsidRDefault="00870E38" w:rsidP="003424E7">
              <w:pPr>
                <w:spacing w:after="0"/>
                <w:ind w:left="851"/>
                <w:jc w:val="both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przestanie generacji poprzez wyłączenie wyłącznika w torze prądowym: </w:t>
              </w:r>
              <w:sdt>
                <w:sdtPr>
                  <w:rPr>
                    <w:rStyle w:val="Pogrubienie"/>
                  </w:rPr>
                  <w:id w:val="203144589"/>
                  <w:placeholder>
                    <w:docPart w:val="BEB6E432235A41EC829FD10CC41E836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EndPr>
                  <w:rPr>
                    <w:rStyle w:val="Domylnaczcionkaakapitu"/>
                    <w:rFonts w:ascii="Arial Narrow" w:hAnsi="Arial Narrow"/>
                    <w:b w:val="0"/>
                    <w:bCs w:val="0"/>
                    <w:sz w:val="20"/>
                  </w:rPr>
                </w:sdtEnd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3AE7BD8" w14:textId="77777777" w:rsidR="00870E38" w:rsidRPr="00EE695C" w:rsidRDefault="00870E38" w:rsidP="00870E38">
              <w:pPr>
                <w:spacing w:after="0"/>
                <w:ind w:left="705"/>
                <w:jc w:val="both"/>
                <w:rPr>
                  <w:rFonts w:ascii="Arial Narrow" w:hAnsi="Arial Narrow"/>
                  <w:sz w:val="20"/>
                </w:rPr>
              </w:pPr>
            </w:p>
            <w:p w14:paraId="57D1B33B" w14:textId="77777777" w:rsidR="00870E38" w:rsidRPr="00B6007D" w:rsidRDefault="00870E38" w:rsidP="00870E3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>- Zdalne sterowanie Q, U, cos(fi) MWE:</w:t>
              </w:r>
            </w:p>
            <w:p w14:paraId="22D5CD41" w14:textId="3A5BFB1A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Zadawanie Q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id w:val="1135685638"/>
                  <w:placeholder>
                    <w:docPart w:val="150CF369D2E14ED0BF55EBE669DD79F8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7F3002E3" w14:textId="7ED16F23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dawanie cos(fi): </w:t>
              </w:r>
              <w:sdt>
                <w:sdtPr>
                  <w:id w:val="-1320424474"/>
                  <w:placeholder>
                    <w:docPart w:val="C1224C38229342AB82AF139EC7DA217B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6FEBBB38" w14:textId="43A17F8F" w:rsidR="00870E38" w:rsidRPr="00F607A3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 xml:space="preserve">Zadawanie U: </w:t>
              </w:r>
              <w:sdt>
                <w:sdtPr>
                  <w:id w:val="-225605092"/>
                  <w:placeholder>
                    <w:docPart w:val="1F3592AC542A452591825C45C8D408D3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17A3DD1" w14:textId="77777777" w:rsidR="00870E38" w:rsidRDefault="00870E38" w:rsidP="00870E38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after="0" w:line="240" w:lineRule="auto"/>
                <w:ind w:left="1068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</w:p>
            <w:p w14:paraId="09A2591D" w14:textId="77777777" w:rsidR="00870E38" w:rsidRPr="00B6007D" w:rsidRDefault="00870E38" w:rsidP="00870E38">
              <w:pPr>
                <w:ind w:firstLine="705"/>
                <w:rPr>
                  <w:rFonts w:ascii="Arial Narrow" w:hAnsi="Arial Narrow"/>
                  <w:b/>
                  <w:sz w:val="20"/>
                </w:rPr>
              </w:pPr>
              <w:r w:rsidRPr="00B6007D">
                <w:rPr>
                  <w:rFonts w:ascii="Arial Narrow" w:hAnsi="Arial Narrow"/>
                  <w:b/>
                  <w:sz w:val="20"/>
                </w:rPr>
                <w:t>- Układy regulacji MWE:</w:t>
              </w:r>
            </w:p>
            <w:p w14:paraId="34416D60" w14:textId="4B1623A5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Regulacja P=f(f)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id w:val="1015044625"/>
                  <w:placeholder>
                    <w:docPart w:val="2604D38BAEBB4E1D927D75D047F65C9D"/>
                  </w:placeholder>
                  <w:showingPlcHdr/>
                  <w:dropDownList>
                    <w:listItem w:value="Wybierz element."/>
                    <w:listItem w:displayText="LFSM-O" w:value="LFSM-O"/>
                    <w:listItem w:displayText="LFSM-U" w:value="LFSM-U"/>
                    <w:listItem w:displayText="LFSM-O oraz LFSM-U" w:value="LFSM-O oraz LFSM-U"/>
                    <w:listItem w:displayText="P=f(f)" w:value="P=f(f)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D0DCC6C" w14:textId="68F4DBE2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Tryb Q=f(U)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id w:val="-2007201956"/>
                  <w:placeholder>
                    <w:docPart w:val="F1AA68A1D6684861B3A3A693A8F26BA5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5682F31" w14:textId="00F132CF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Tryb cos(fi)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id w:val="362792534"/>
                  <w:placeholder>
                    <w:docPart w:val="BA0C3D83E18D44FFAA564D6EA491DE19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28E72A1E" w14:textId="1338A8D2" w:rsidR="00870E38" w:rsidRDefault="00870E38" w:rsidP="003424E7">
              <w:pPr>
                <w:tabs>
                  <w:tab w:val="left" w:pos="5103"/>
                  <w:tab w:val="left" w:pos="5670"/>
                </w:tabs>
                <w:suppressAutoHyphens/>
                <w:autoSpaceDN w:val="0"/>
                <w:spacing w:before="240" w:line="240" w:lineRule="auto"/>
                <w:ind w:left="851"/>
                <w:contextualSpacing/>
                <w:jc w:val="both"/>
                <w:textAlignment w:val="baseline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Tryb U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sdt>
                <w:sdtPr>
                  <w:id w:val="32231938"/>
                  <w:placeholder>
                    <w:docPart w:val="705AAE5E66FE4AD88EC2BC57C6545119"/>
                  </w:placeholder>
                  <w:showingPlcHdr/>
                  <w:dropDownList>
                    <w:listItem w:value="Wybierz element."/>
                    <w:listItem w:displayText="Jest" w:value="Jest"/>
                    <w:listItem w:displayText="Brak" w:value="Brak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47478708" w14:textId="77777777" w:rsidR="00870E38" w:rsidRDefault="00870E38" w:rsidP="00870E38">
              <w:pPr>
                <w:spacing w:after="0"/>
                <w:ind w:left="360" w:firstLine="708"/>
                <w:rPr>
                  <w:rFonts w:ascii="Arial Narrow" w:hAnsi="Arial Narrow"/>
                  <w:sz w:val="20"/>
                </w:rPr>
              </w:pPr>
            </w:p>
            <w:p w14:paraId="1E141859" w14:textId="44B7DDAE" w:rsidR="00870E38" w:rsidRPr="00F55873" w:rsidRDefault="00870E38" w:rsidP="003424E7">
              <w:pPr>
                <w:spacing w:after="0"/>
                <w:ind w:left="709"/>
                <w:rPr>
                  <w:rFonts w:ascii="Arial Narrow" w:hAnsi="Arial Narrow"/>
                  <w:sz w:val="20"/>
                </w:rPr>
              </w:pPr>
              <w:r>
                <w:rPr>
                  <w:rFonts w:ascii="Arial Narrow" w:hAnsi="Arial Narrow"/>
                  <w:sz w:val="20"/>
                </w:rPr>
                <w:t>Podstawowo załączony tryb regulacji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Pr="007C7FF8">
                <w:t xml:space="preserve"> </w:t>
              </w:r>
              <w:sdt>
                <w:sdtPr>
                  <w:id w:val="1059978135"/>
                  <w:placeholder>
                    <w:docPart w:val="B3F05DB6D2A74FE183B59B8FF5FBBFDC"/>
                  </w:placeholder>
                  <w:showingPlcHdr/>
                  <w:dropDownList>
                    <w:listItem w:value="Wybierz element."/>
                    <w:listItem w:displayText="Tryb Q=f(U)" w:value="Tryb Q=f(U)"/>
                    <w:listItem w:displayText="Tryb Q" w:value="Tryb Q"/>
                    <w:listItem w:displayText="Tryb cos(fi)" w:value="Tryb cos(fi)"/>
                    <w:listItem w:displayText="Tryb U" w:value="Tryb U"/>
                    <w:listItem w:displayText="Niezałączony" w:value="Niezałączony"/>
                  </w:dropDownList>
                </w:sdtPr>
                <w:sdtContent>
                  <w:r w:rsidRPr="00EB4A31">
                    <w:rPr>
                      <w:rFonts w:ascii="Arial Narrow" w:hAnsi="Arial Narrow"/>
                      <w:color w:val="808080"/>
                      <w:sz w:val="20"/>
                    </w:rPr>
                    <w:t>Wybierz element.</w:t>
                  </w:r>
                </w:sdtContent>
              </w:sdt>
            </w:p>
            <w:p w14:paraId="03F6CB07" w14:textId="77777777" w:rsidR="00870E38" w:rsidRDefault="00870E38" w:rsidP="00870E38">
              <w:pPr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</w:p>
            <w:p w14:paraId="2DD783F7" w14:textId="2B6241CA" w:rsidR="00870E38" w:rsidRDefault="00870E38" w:rsidP="002E1DA6">
              <w:pPr>
                <w:tabs>
                  <w:tab w:val="left" w:pos="2410"/>
                  <w:tab w:val="left" w:pos="2552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ind.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555466669"/>
                  <w:placeholder>
                    <w:docPart w:val="ED8808E96942491F95D05634EA346BA1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 w:rsidRPr="00CE4DD4"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FEE6BF4" w14:textId="7382BBD8" w:rsidR="00870E38" w:rsidRPr="00CE4DD4" w:rsidRDefault="00870E38" w:rsidP="002E1DA6">
              <w:pPr>
                <w:tabs>
                  <w:tab w:val="left" w:pos="2410"/>
                  <w:tab w:val="left" w:pos="2552"/>
                </w:tabs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Q poj.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662318024"/>
                  <w:placeholder>
                    <w:docPart w:val="4CFD6737071C4EE8B44B25D7C15BF848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  <w:r>
                <w:rPr>
                  <w:rFonts w:ascii="Arial Narrow" w:hAnsi="Arial Narrow"/>
                  <w:b/>
                  <w:sz w:val="20"/>
                </w:rPr>
                <w:t xml:space="preserve"> </w:t>
              </w:r>
              <w:r w:rsidRPr="002E11C5">
                <w:rPr>
                  <w:rFonts w:ascii="Arial Narrow" w:hAnsi="Arial Narrow"/>
                  <w:sz w:val="20"/>
                </w:rPr>
                <w:t>[</w:t>
              </w:r>
              <w:proofErr w:type="spellStart"/>
              <w:r>
                <w:rPr>
                  <w:rFonts w:ascii="Arial Narrow" w:hAnsi="Arial Narrow"/>
                  <w:sz w:val="20"/>
                </w:rPr>
                <w:t>Mvar</w:t>
              </w:r>
              <w:proofErr w:type="spellEnd"/>
              <w:r w:rsidRPr="002E11C5">
                <w:rPr>
                  <w:rFonts w:ascii="Arial Narrow" w:hAnsi="Arial Narrow"/>
                  <w:sz w:val="20"/>
                </w:rPr>
                <w:t>]</w:t>
              </w:r>
            </w:p>
            <w:p w14:paraId="38B04596" w14:textId="796D4906" w:rsidR="00870E38" w:rsidRDefault="00870E38" w:rsidP="002E1DA6">
              <w:pPr>
                <w:tabs>
                  <w:tab w:val="left" w:pos="2410"/>
                  <w:tab w:val="left" w:pos="2552"/>
                </w:tabs>
                <w:spacing w:after="0"/>
                <w:ind w:firstLine="705"/>
                <w:rPr>
                  <w:rFonts w:ascii="Arial Narrow" w:hAnsi="Arial Narrow"/>
                  <w:sz w:val="20"/>
                </w:rPr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1205561143"/>
                  <w:placeholder>
                    <w:docPart w:val="6EA135113AF34B338B07C24CF4450594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5D6A4C14" w14:textId="7097593F" w:rsidR="00870E38" w:rsidRPr="00CE4DD4" w:rsidRDefault="00870E38" w:rsidP="002E1DA6">
              <w:pPr>
                <w:tabs>
                  <w:tab w:val="left" w:pos="2410"/>
                  <w:tab w:val="left" w:pos="2552"/>
                </w:tabs>
                <w:spacing w:after="0"/>
                <w:ind w:firstLine="705"/>
              </w:pPr>
              <w:r w:rsidRPr="00F55873">
                <w:rPr>
                  <w:rFonts w:ascii="Arial Narrow" w:hAnsi="Arial Narrow"/>
                  <w:sz w:val="20"/>
                </w:rPr>
                <w:t xml:space="preserve">- </w:t>
              </w:r>
              <w:r>
                <w:rPr>
                  <w:rFonts w:ascii="Arial Narrow" w:hAnsi="Arial Narrow"/>
                  <w:sz w:val="20"/>
                </w:rPr>
                <w:t>Max. Zakres cos(fi)</w:t>
              </w:r>
              <w:r w:rsidRPr="00F55873">
                <w:rPr>
                  <w:rFonts w:ascii="Arial Narrow" w:hAnsi="Arial Narrow"/>
                  <w:sz w:val="20"/>
                </w:rPr>
                <w:t>:</w:t>
              </w:r>
              <w:r w:rsidR="00481566">
                <w:rPr>
                  <w:rFonts w:ascii="Arial Narrow" w:hAnsi="Arial Narrow"/>
                  <w:sz w:val="20"/>
                </w:rPr>
                <w:t xml:space="preserve"> </w:t>
              </w:r>
              <w:r>
                <w:rPr>
                  <w:rFonts w:ascii="Arial Narrow" w:hAnsi="Arial Narrow"/>
                  <w:sz w:val="20"/>
                </w:rPr>
                <w:tab/>
              </w:r>
              <w:sdt>
                <w:sdtPr>
                  <w:rPr>
                    <w:rFonts w:ascii="Arial Narrow" w:hAnsi="Arial Narrow"/>
                    <w:b/>
                    <w:sz w:val="20"/>
                  </w:rPr>
                  <w:id w:val="-927500744"/>
                  <w:placeholder>
                    <w:docPart w:val="FCC6E6C1C6934FB3953C03FC39EA1277"/>
                  </w:placeholder>
                  <w:showingPlcHdr/>
                  <w15:color w:val="000000"/>
                </w:sdtPr>
                <w:sdtContent>
                  <w:r w:rsidRPr="001C4FAD">
                    <w:rPr>
                      <w:rFonts w:ascii="Arial Narrow" w:hAnsi="Arial Narrow"/>
                      <w:color w:val="808080"/>
                      <w:sz w:val="20"/>
                    </w:rPr>
                    <w:t>Kliknij tutaj, aby wprowadzić tekst.</w:t>
                  </w:r>
                </w:sdtContent>
              </w:sdt>
            </w:p>
            <w:p w14:paraId="51F58B22" w14:textId="77777777" w:rsidR="00870E38" w:rsidRDefault="00870E38" w:rsidP="00870E38">
              <w:pPr>
                <w:ind w:firstLine="705"/>
                <w:rPr>
                  <w:rFonts w:ascii="Arial Narrow" w:hAnsi="Arial Narrow"/>
                  <w:sz w:val="20"/>
                </w:rPr>
              </w:pPr>
            </w:p>
            <w:p w14:paraId="74E48EB1" w14:textId="079EE163" w:rsidR="00D81F2F" w:rsidRPr="00870E38" w:rsidRDefault="00870E38" w:rsidP="00481566">
              <w:pPr>
                <w:tabs>
                  <w:tab w:val="left" w:pos="1418"/>
                </w:tabs>
                <w:ind w:firstLine="705"/>
              </w:pPr>
              <w:r w:rsidRPr="00CE4DD4">
                <w:rPr>
                  <w:rFonts w:ascii="Arial Narrow" w:hAnsi="Arial Narrow"/>
                  <w:sz w:val="20"/>
                  <w:szCs w:val="20"/>
                </w:rPr>
                <w:t xml:space="preserve">Uwagi: </w:t>
              </w:r>
              <w:r w:rsidR="00481566">
                <w:rPr>
                  <w:rFonts w:ascii="Arial Narrow" w:hAnsi="Arial Narrow"/>
                  <w:sz w:val="20"/>
                  <w:szCs w:val="20"/>
                </w:rPr>
                <w:tab/>
              </w:r>
              <w:sdt>
                <w:sdtPr>
                  <w:rPr>
                    <w:b/>
                    <w:sz w:val="20"/>
                    <w:szCs w:val="20"/>
                  </w:rPr>
                  <w:id w:val="1632595086"/>
                  <w:placeholder>
                    <w:docPart w:val="8AF0E6D82CC44C20AE6836812ABE1393"/>
                  </w:placeholder>
                  <w:showingPlcHdr/>
                  <w15:color w:val="000000"/>
                </w:sdtPr>
                <w:sdtContent>
                  <w:r w:rsidRPr="00CE4DD4">
                    <w:rPr>
                      <w:rFonts w:ascii="Arial Narrow" w:hAnsi="Arial Narrow"/>
                      <w:color w:val="808080"/>
                      <w:sz w:val="20"/>
                      <w:szCs w:val="20"/>
                    </w:rPr>
                    <w:t>Kliknij tutaj, aby wprowadzić tekst.</w:t>
                  </w:r>
                </w:sdtContent>
              </w:sdt>
            </w:p>
          </w:sdtContent>
        </w:sdt>
      </w:sdtContent>
    </w:sdt>
    <w:p w14:paraId="2621F54C" w14:textId="67A65BF4" w:rsidR="00D752DC" w:rsidRDefault="00D1644F" w:rsidP="00D752DC">
      <w:pPr>
        <w:pStyle w:val="KR1"/>
        <w:numPr>
          <w:ilvl w:val="0"/>
          <w:numId w:val="5"/>
        </w:numPr>
        <w:spacing w:after="240" w:line="276" w:lineRule="auto"/>
      </w:pPr>
      <w:r>
        <w:t xml:space="preserve"> </w:t>
      </w:r>
      <w:r w:rsidR="00D752DC">
        <w:t>Obieg informacji ruchowych Dyspozytor – Służby Ruchowe Użytkownika Systemu.</w:t>
      </w:r>
    </w:p>
    <w:p w14:paraId="1ED4F84E" w14:textId="224B8939" w:rsidR="00D752DC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celu zapewnienia wymaganych informacji koniecznych dla właściwego planowania, przygotowania układu sieciowego i koordynacji pracy systemu elektroenergetycznego Służby Ruchowe Użytkownika Systemu zobowiązane są do:</w:t>
      </w:r>
    </w:p>
    <w:p w14:paraId="46DC1098" w14:textId="0619CF5B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uzyskania zgody Dyspozytora OSD na planowe i nieplanowe uruchomienie oraz odstawienie modułu wytwarzania energii,</w:t>
      </w:r>
    </w:p>
    <w:p w14:paraId="2734966D" w14:textId="04496B46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Każdorazowego poinformowania Dyspozytora OSD o awaryjnym odstawieniu modułu wytwarzania energii,</w:t>
      </w:r>
    </w:p>
    <w:p w14:paraId="0FA51F45" w14:textId="178F36F4" w:rsidR="00D752DC" w:rsidRDefault="00D752DC" w:rsidP="00D752D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formowania na bieżąco o czasie synchronizacji oraz o czasie osiągnięcia zaplanowanych zdolności wytwórczych modułu wytwarzania energii.</w:t>
      </w:r>
    </w:p>
    <w:p w14:paraId="28E1D20E" w14:textId="77777777" w:rsidR="000C4922" w:rsidRDefault="00D752DC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 powyższego obowiązku zwolnieni są Użytkownicy Systemu posiadający status OSD w zakresie </w:t>
      </w:r>
      <w:r w:rsidR="000C4922">
        <w:rPr>
          <w:rFonts w:ascii="Arial Narrow" w:hAnsi="Arial Narrow"/>
          <w:sz w:val="20"/>
        </w:rPr>
        <w:t>modułów wytwarzania energii typu B i C oraz Użytkownicy Systemu w zakresie jednostek wytwórczych typu D przyłączonych do ich wewnętrznej sieci na napięciu SN.</w:t>
      </w:r>
    </w:p>
    <w:p w14:paraId="2635A988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24E23C3B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przypadki utraty zdalnej transmisji danych pomiarowej i braku wymaganych danych w systemach OSD, na żądanie Dyspozytora OSD, Służby Ruchowe Użytkownika Systemu zobowiązane są  do czasu odwołania, do telefonicznego przekazania wartości brutto wytworzonej mocy czynnej i biernej (codziennie o godzinie 5:00, 8:00, 10:00, 12:00, 14:00, 16:00, 18:00, 20:00, 22:00, 24:00).</w:t>
      </w:r>
    </w:p>
    <w:p w14:paraId="6654A454" w14:textId="77777777" w:rsidR="000C4922" w:rsidRDefault="000C4922" w:rsidP="00D752DC">
      <w:pPr>
        <w:spacing w:after="0" w:line="276" w:lineRule="auto"/>
        <w:ind w:left="360"/>
        <w:jc w:val="both"/>
        <w:rPr>
          <w:rFonts w:ascii="Arial Narrow" w:hAnsi="Arial Narrow"/>
          <w:sz w:val="20"/>
        </w:rPr>
      </w:pPr>
    </w:p>
    <w:p w14:paraId="6C3BF4A0" w14:textId="5D241DDD" w:rsidR="00D752DC" w:rsidRPr="000C4922" w:rsidRDefault="000C4922" w:rsidP="000C49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hAnsi="Arial Narrow"/>
          <w:b/>
          <w:sz w:val="20"/>
        </w:rPr>
      </w:pPr>
      <w:r w:rsidRPr="000C4922">
        <w:rPr>
          <w:rFonts w:ascii="Arial Narrow" w:hAnsi="Arial Narrow"/>
          <w:b/>
          <w:sz w:val="20"/>
        </w:rPr>
        <w:t>Wymiana danych planistycznych.</w:t>
      </w:r>
      <w:r w:rsidR="00D752DC" w:rsidRPr="000C4922">
        <w:rPr>
          <w:rFonts w:ascii="Arial Narrow" w:hAnsi="Arial Narrow"/>
          <w:b/>
          <w:sz w:val="20"/>
        </w:rPr>
        <w:t xml:space="preserve"> </w:t>
      </w:r>
    </w:p>
    <w:p w14:paraId="54251F67" w14:textId="72C393A7" w:rsidR="00D1644F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 klientów posiadających przyłączone do sieci moduły wytwarzania energii elektrycznej (MWE) o mocy 200 kW i powyżej nałożony został obowiązek uczestnictwa w procesie wymiany danych planistycznych (planowania produkcji energii elektrycznej i określenia dyspozycyjności dla źródeł wytwórczych).</w:t>
      </w:r>
    </w:p>
    <w:p w14:paraId="540470DE" w14:textId="57DE493E" w:rsidR="000C4922" w:rsidRDefault="000C4922" w:rsidP="00D1644F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owiązek ten został określony w Rozporządzeniu Komisji (UE) 2017/1485 z dnia 2 sierpnia 2017 r. ustana</w:t>
      </w:r>
      <w:r w:rsidR="00961889">
        <w:rPr>
          <w:rFonts w:ascii="Arial Narrow" w:hAnsi="Arial Narrow"/>
          <w:sz w:val="20"/>
        </w:rPr>
        <w:t>wiającym wytyczne pracy systemu przesyłowego energii elektrycznej oraz dokumencie „</w:t>
      </w:r>
      <w:r w:rsidR="003E2DB5">
        <w:rPr>
          <w:rFonts w:ascii="Arial Narrow" w:hAnsi="Arial Narrow"/>
          <w:sz w:val="20"/>
        </w:rPr>
        <w:t>Zakres wymienianych danych dla potrzeb planowania pracy i prowadzenia ruchu KSE”, który został zatwierdzony decyzją Prezesa Urzędu Regulacji Energetyki (URE) w dniu 19 lutego 2021 r.</w:t>
      </w:r>
    </w:p>
    <w:p w14:paraId="068B946F" w14:textId="6A53F196" w:rsidR="00115FF8" w:rsidRDefault="003E2DB5" w:rsidP="00870E38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AURON Dystrybucja S.A. uruchomił dla swoich Klientów, zobowiązanych do uczestnictwa w procesie wymiany danych planistycznych, dedykowany do tego celu system informatyczny – Platformę PGB, do której dostęp można uzyskać pod adresem email: </w:t>
      </w:r>
      <w:hyperlink r:id="rId8" w:history="1">
        <w:r w:rsidRPr="004B6E61">
          <w:rPr>
            <w:rStyle w:val="Hipercze"/>
            <w:rFonts w:ascii="Arial Narrow" w:hAnsi="Arial Narrow"/>
            <w:sz w:val="20"/>
          </w:rPr>
          <w:t>td.pgbsogl@tauron-dystrybucja.pl</w:t>
        </w:r>
      </w:hyperlink>
      <w:r>
        <w:rPr>
          <w:rFonts w:ascii="Arial Narrow" w:hAnsi="Arial Narrow"/>
          <w:sz w:val="20"/>
        </w:rPr>
        <w:t>.</w:t>
      </w:r>
    </w:p>
    <w:p w14:paraId="72787C6F" w14:textId="0251D6A2" w:rsidR="00CE6401" w:rsidRPr="00CE6401" w:rsidRDefault="00CE6401" w:rsidP="00CE6401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 Narrow" w:hAnsi="Arial Narrow"/>
          <w:b/>
          <w:sz w:val="20"/>
        </w:rPr>
      </w:pPr>
      <w:r w:rsidRPr="00CE6401">
        <w:rPr>
          <w:rFonts w:ascii="Arial Narrow" w:hAnsi="Arial Narrow"/>
          <w:b/>
          <w:sz w:val="20"/>
        </w:rPr>
        <w:t xml:space="preserve">Wykonywanie czynności łączeniowych </w:t>
      </w:r>
      <w:r w:rsidR="008231FC">
        <w:rPr>
          <w:rFonts w:ascii="Arial Narrow" w:hAnsi="Arial Narrow"/>
          <w:b/>
          <w:sz w:val="20"/>
        </w:rPr>
        <w:t xml:space="preserve">i regulacji </w:t>
      </w:r>
      <w:r w:rsidRPr="00CE6401">
        <w:rPr>
          <w:rFonts w:ascii="Arial Narrow" w:hAnsi="Arial Narrow"/>
          <w:b/>
          <w:sz w:val="20"/>
        </w:rPr>
        <w:t>przez OSD</w:t>
      </w:r>
    </w:p>
    <w:p w14:paraId="13AB541F" w14:textId="3A8CEC15" w:rsidR="002E11C5" w:rsidRDefault="0029575C" w:rsidP="0029575C">
      <w:pPr>
        <w:spacing w:before="240" w:line="276" w:lineRule="auto"/>
        <w:ind w:left="36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uzasadnionych przypadkach d</w:t>
      </w:r>
      <w:r w:rsidR="00CE6401">
        <w:rPr>
          <w:rFonts w:ascii="Arial Narrow" w:hAnsi="Arial Narrow"/>
          <w:sz w:val="20"/>
        </w:rPr>
        <w:t xml:space="preserve">opuszcza się wykonywania </w:t>
      </w:r>
      <w:r w:rsidR="0005081A">
        <w:rPr>
          <w:rFonts w:ascii="Arial Narrow" w:hAnsi="Arial Narrow"/>
          <w:sz w:val="20"/>
        </w:rPr>
        <w:t xml:space="preserve">przez OSD </w:t>
      </w:r>
      <w:r w:rsidR="00CE6401">
        <w:rPr>
          <w:rFonts w:ascii="Arial Narrow" w:hAnsi="Arial Narrow"/>
          <w:sz w:val="20"/>
        </w:rPr>
        <w:t>czynności łączeniowych na łącznikach własności Użytkownika Systemu, służących do wyłączania</w:t>
      </w:r>
      <w:r w:rsidR="00DE1E03">
        <w:rPr>
          <w:rFonts w:ascii="Arial Narrow" w:hAnsi="Arial Narrow"/>
          <w:sz w:val="20"/>
        </w:rPr>
        <w:t xml:space="preserve"> toru wyprowadzenia mocy</w:t>
      </w:r>
      <w:r w:rsidR="00CE6401">
        <w:rPr>
          <w:rFonts w:ascii="Arial Narrow" w:hAnsi="Arial Narrow"/>
          <w:sz w:val="20"/>
        </w:rPr>
        <w:t xml:space="preserve"> modułów wytwarzania energii</w:t>
      </w:r>
      <w:bookmarkEnd w:id="5"/>
      <w:r>
        <w:rPr>
          <w:rFonts w:ascii="Arial Narrow" w:hAnsi="Arial Narrow"/>
          <w:sz w:val="20"/>
        </w:rPr>
        <w:t xml:space="preserve"> oraz dopuszcza się do regulacji przez OSD gen</w:t>
      </w:r>
      <w:r w:rsidR="0085608A">
        <w:rPr>
          <w:rFonts w:ascii="Arial Narrow" w:hAnsi="Arial Narrow"/>
          <w:sz w:val="20"/>
        </w:rPr>
        <w:t>erowanej mocy czynnej i biernej MWE.</w:t>
      </w:r>
    </w:p>
    <w:sectPr w:rsidR="002E11C5" w:rsidSect="00B06B5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329B" w14:textId="77777777" w:rsidR="00B06B54" w:rsidRDefault="00B06B54" w:rsidP="00EB12B9">
      <w:pPr>
        <w:spacing w:after="0" w:line="240" w:lineRule="auto"/>
      </w:pPr>
      <w:r>
        <w:separator/>
      </w:r>
    </w:p>
  </w:endnote>
  <w:endnote w:type="continuationSeparator" w:id="0">
    <w:p w14:paraId="355EB046" w14:textId="77777777" w:rsidR="00B06B54" w:rsidRDefault="00B06B54" w:rsidP="00EB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03303113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426644" w14:textId="7CFC40AB" w:rsidR="00481566" w:rsidRPr="00481566" w:rsidRDefault="00481566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1566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48156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481566">
              <w:rPr>
                <w:rFonts w:ascii="Arial Narrow" w:hAnsi="Arial Narrow"/>
                <w:sz w:val="20"/>
                <w:szCs w:val="20"/>
              </w:rPr>
              <w:instrText>PAGE</w:instrText>
            </w:r>
            <w:r w:rsidRPr="0048156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1566">
              <w:rPr>
                <w:rFonts w:ascii="Arial Narrow" w:hAnsi="Arial Narrow"/>
                <w:sz w:val="20"/>
                <w:szCs w:val="20"/>
              </w:rPr>
              <w:t>2</w:t>
            </w:r>
            <w:r w:rsidRPr="0048156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81566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481566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481566">
              <w:rPr>
                <w:rFonts w:ascii="Arial Narrow" w:hAnsi="Arial Narrow"/>
                <w:sz w:val="20"/>
                <w:szCs w:val="20"/>
              </w:rPr>
              <w:instrText>NUMPAGES</w:instrText>
            </w:r>
            <w:r w:rsidRPr="0048156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81566">
              <w:rPr>
                <w:rFonts w:ascii="Arial Narrow" w:hAnsi="Arial Narrow"/>
                <w:sz w:val="20"/>
                <w:szCs w:val="20"/>
              </w:rPr>
              <w:t>2</w:t>
            </w:r>
            <w:r w:rsidRPr="0048156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C8AB" w14:textId="77777777" w:rsidR="00B06B54" w:rsidRDefault="00B06B54" w:rsidP="00EB12B9">
      <w:pPr>
        <w:spacing w:after="0" w:line="240" w:lineRule="auto"/>
      </w:pPr>
      <w:r>
        <w:separator/>
      </w:r>
    </w:p>
  </w:footnote>
  <w:footnote w:type="continuationSeparator" w:id="0">
    <w:p w14:paraId="0FAA996B" w14:textId="77777777" w:rsidR="00B06B54" w:rsidRDefault="00B06B54" w:rsidP="00EB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304D2"/>
    <w:multiLevelType w:val="hybridMultilevel"/>
    <w:tmpl w:val="F2C6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056A"/>
    <w:multiLevelType w:val="hybridMultilevel"/>
    <w:tmpl w:val="B0DC94CE"/>
    <w:lvl w:ilvl="0" w:tplc="7D5CB0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983746"/>
    <w:multiLevelType w:val="multilevel"/>
    <w:tmpl w:val="489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  <w:b/>
      </w:rPr>
    </w:lvl>
  </w:abstractNum>
  <w:abstractNum w:abstractNumId="3" w15:restartNumberingAfterBreak="0">
    <w:nsid w:val="5F173C6B"/>
    <w:multiLevelType w:val="multilevel"/>
    <w:tmpl w:val="256C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440"/>
      </w:pPr>
      <w:rPr>
        <w:rFonts w:hint="default"/>
      </w:rPr>
    </w:lvl>
  </w:abstractNum>
  <w:abstractNum w:abstractNumId="4" w15:restartNumberingAfterBreak="0">
    <w:nsid w:val="706D4E72"/>
    <w:multiLevelType w:val="multilevel"/>
    <w:tmpl w:val="57585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R111"/>
      <w:lvlText w:val="%1.%2."/>
      <w:lvlJc w:val="left"/>
      <w:pPr>
        <w:ind w:left="158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7F861462"/>
    <w:multiLevelType w:val="multilevel"/>
    <w:tmpl w:val="F06011CA"/>
    <w:lvl w:ilvl="0">
      <w:start w:val="1"/>
      <w:numFmt w:val="decimal"/>
      <w:pStyle w:val="KR1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>
      <w:start w:val="1"/>
      <w:numFmt w:val="decimal"/>
      <w:pStyle w:val="Nagwek2"/>
      <w:lvlText w:val="%2."/>
      <w:lvlJc w:val="left"/>
      <w:pPr>
        <w:ind w:left="114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8822948">
    <w:abstractNumId w:val="5"/>
  </w:num>
  <w:num w:numId="2" w16cid:durableId="275331507">
    <w:abstractNumId w:val="4"/>
  </w:num>
  <w:num w:numId="3" w16cid:durableId="1744990304">
    <w:abstractNumId w:val="3"/>
  </w:num>
  <w:num w:numId="4" w16cid:durableId="1286157383">
    <w:abstractNumId w:val="1"/>
  </w:num>
  <w:num w:numId="5" w16cid:durableId="1779106733">
    <w:abstractNumId w:val="2"/>
  </w:num>
  <w:num w:numId="6" w16cid:durableId="162503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AULcb0lJmVAnSPj5IEoPF2RLiDkbfRHaKgoi3v/Iw6xXDk1yIAzEbS4VEzQY7Bg4C9DN62t/EmFLh3OnfLQPQ==" w:salt="AyDCrJ0nNZxEhLTt036W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2B9"/>
    <w:rsid w:val="00042CFF"/>
    <w:rsid w:val="0005081A"/>
    <w:rsid w:val="00072AF7"/>
    <w:rsid w:val="000C15A2"/>
    <w:rsid w:val="000C4922"/>
    <w:rsid w:val="000D1319"/>
    <w:rsid w:val="000D5492"/>
    <w:rsid w:val="000E2147"/>
    <w:rsid w:val="00115FF8"/>
    <w:rsid w:val="00142F70"/>
    <w:rsid w:val="001449CB"/>
    <w:rsid w:val="001507FD"/>
    <w:rsid w:val="001C4FAD"/>
    <w:rsid w:val="00271010"/>
    <w:rsid w:val="00274CA5"/>
    <w:rsid w:val="0027560C"/>
    <w:rsid w:val="0029575C"/>
    <w:rsid w:val="002A480D"/>
    <w:rsid w:val="002E11C5"/>
    <w:rsid w:val="002E1DA6"/>
    <w:rsid w:val="003424E7"/>
    <w:rsid w:val="00386541"/>
    <w:rsid w:val="003D4CD6"/>
    <w:rsid w:val="003E2DB5"/>
    <w:rsid w:val="004533C3"/>
    <w:rsid w:val="00481566"/>
    <w:rsid w:val="00497FE8"/>
    <w:rsid w:val="004E2F72"/>
    <w:rsid w:val="005347E7"/>
    <w:rsid w:val="005637E9"/>
    <w:rsid w:val="005759B8"/>
    <w:rsid w:val="005D7EED"/>
    <w:rsid w:val="00632ECE"/>
    <w:rsid w:val="006A160D"/>
    <w:rsid w:val="006D2B24"/>
    <w:rsid w:val="006D496E"/>
    <w:rsid w:val="00732266"/>
    <w:rsid w:val="00743982"/>
    <w:rsid w:val="007625F0"/>
    <w:rsid w:val="007C7FF8"/>
    <w:rsid w:val="008231FC"/>
    <w:rsid w:val="0085608A"/>
    <w:rsid w:val="00867EFB"/>
    <w:rsid w:val="00870E38"/>
    <w:rsid w:val="008724AF"/>
    <w:rsid w:val="008E4EDF"/>
    <w:rsid w:val="008F6ECF"/>
    <w:rsid w:val="009554D4"/>
    <w:rsid w:val="00961889"/>
    <w:rsid w:val="009718E0"/>
    <w:rsid w:val="00985548"/>
    <w:rsid w:val="009B11FC"/>
    <w:rsid w:val="009D1DA5"/>
    <w:rsid w:val="00A31EC8"/>
    <w:rsid w:val="00A33470"/>
    <w:rsid w:val="00A85436"/>
    <w:rsid w:val="00AA2D56"/>
    <w:rsid w:val="00AC2EF1"/>
    <w:rsid w:val="00AE6957"/>
    <w:rsid w:val="00AE6C49"/>
    <w:rsid w:val="00AF4071"/>
    <w:rsid w:val="00B06B54"/>
    <w:rsid w:val="00B478D6"/>
    <w:rsid w:val="00B779AC"/>
    <w:rsid w:val="00BC7F3F"/>
    <w:rsid w:val="00C47CF1"/>
    <w:rsid w:val="00C545E4"/>
    <w:rsid w:val="00C6033F"/>
    <w:rsid w:val="00C660D6"/>
    <w:rsid w:val="00C93E8B"/>
    <w:rsid w:val="00CB455B"/>
    <w:rsid w:val="00CE6401"/>
    <w:rsid w:val="00D1644F"/>
    <w:rsid w:val="00D17348"/>
    <w:rsid w:val="00D752DC"/>
    <w:rsid w:val="00D81F2F"/>
    <w:rsid w:val="00DE1E03"/>
    <w:rsid w:val="00DE3CF7"/>
    <w:rsid w:val="00E10079"/>
    <w:rsid w:val="00E2777B"/>
    <w:rsid w:val="00E43690"/>
    <w:rsid w:val="00E501D9"/>
    <w:rsid w:val="00E743BA"/>
    <w:rsid w:val="00EA2C94"/>
    <w:rsid w:val="00EB12B9"/>
    <w:rsid w:val="00EB4A31"/>
    <w:rsid w:val="00F55873"/>
    <w:rsid w:val="00F94F1C"/>
    <w:rsid w:val="00FD4C9A"/>
    <w:rsid w:val="00FF1116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DF46"/>
  <w15:chartTrackingRefBased/>
  <w15:docId w15:val="{A3123C28-7668-4056-9439-5E7CC15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rsid w:val="002E11C5"/>
    <w:pPr>
      <w:numPr>
        <w:ilvl w:val="1"/>
        <w:numId w:val="1"/>
      </w:numPr>
      <w:suppressAutoHyphens/>
      <w:autoSpaceDN w:val="0"/>
      <w:spacing w:after="120" w:line="240" w:lineRule="auto"/>
      <w:textAlignment w:val="baseline"/>
      <w:outlineLvl w:val="1"/>
    </w:pPr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rsid w:val="002E11C5"/>
    <w:pPr>
      <w:suppressAutoHyphens/>
      <w:autoSpaceDN w:val="0"/>
      <w:spacing w:after="0" w:line="240" w:lineRule="auto"/>
      <w:ind w:left="454" w:right="170"/>
      <w:jc w:val="center"/>
      <w:textAlignment w:val="baseline"/>
    </w:pPr>
    <w:rPr>
      <w:rFonts w:ascii="Arial Narrow" w:eastAsia="Times New Roman" w:hAnsi="Arial Narrow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11C5"/>
    <w:rPr>
      <w:rFonts w:ascii="Arial Narrow" w:eastAsia="Times New Roman" w:hAnsi="Arial Narrow" w:cs="Times New Roman"/>
      <w:sz w:val="20"/>
      <w:szCs w:val="20"/>
      <w:u w:val="single"/>
      <w:lang w:eastAsia="pl-PL"/>
    </w:rPr>
  </w:style>
  <w:style w:type="paragraph" w:customStyle="1" w:styleId="KR111">
    <w:name w:val="KR_1_1_1"/>
    <w:basedOn w:val="Nagwek1"/>
    <w:qFormat/>
    <w:rsid w:val="002E11C5"/>
    <w:pPr>
      <w:keepNext w:val="0"/>
      <w:keepLines w:val="0"/>
      <w:numPr>
        <w:ilvl w:val="1"/>
        <w:numId w:val="2"/>
      </w:numPr>
      <w:tabs>
        <w:tab w:val="left" w:pos="-1416"/>
        <w:tab w:val="left" w:pos="-1132"/>
        <w:tab w:val="num" w:pos="360"/>
      </w:tabs>
      <w:suppressAutoHyphens/>
      <w:autoSpaceDN w:val="0"/>
      <w:spacing w:before="120" w:line="240" w:lineRule="auto"/>
      <w:ind w:left="0" w:firstLine="0"/>
      <w:textAlignment w:val="baseline"/>
    </w:pPr>
    <w:rPr>
      <w:rFonts w:ascii="Arial Narrow" w:eastAsia="Times New Roman" w:hAnsi="Arial Narrow" w:cs="Times New Roman"/>
      <w:color w:val="auto"/>
      <w:sz w:val="20"/>
      <w:szCs w:val="20"/>
      <w:lang w:eastAsia="pl-PL"/>
    </w:rPr>
  </w:style>
  <w:style w:type="paragraph" w:customStyle="1" w:styleId="KR1">
    <w:name w:val="KR_1"/>
    <w:basedOn w:val="Nagwek1"/>
    <w:qFormat/>
    <w:rsid w:val="002E11C5"/>
    <w:pPr>
      <w:keepNext w:val="0"/>
      <w:keepLines w:val="0"/>
      <w:numPr>
        <w:numId w:val="1"/>
      </w:numPr>
      <w:tabs>
        <w:tab w:val="left" w:pos="-1416"/>
        <w:tab w:val="left" w:pos="-1132"/>
      </w:tabs>
      <w:suppressAutoHyphens/>
      <w:autoSpaceDN w:val="0"/>
      <w:spacing w:line="240" w:lineRule="auto"/>
      <w:textAlignment w:val="baseline"/>
    </w:pPr>
    <w:rPr>
      <w:rFonts w:ascii="Arial Narrow" w:eastAsia="Times New Roman" w:hAnsi="Arial Narrow" w:cs="Times New Roman"/>
      <w:b/>
      <w:color w:val="auto"/>
      <w:sz w:val="20"/>
      <w:szCs w:val="20"/>
      <w:lang w:eastAsia="pl-PL"/>
    </w:rPr>
  </w:style>
  <w:style w:type="character" w:customStyle="1" w:styleId="Styl2">
    <w:name w:val="Styl2"/>
    <w:basedOn w:val="Domylnaczcionkaakapitu"/>
    <w:uiPriority w:val="1"/>
    <w:rsid w:val="002E11C5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E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nhideWhenUsed/>
    <w:rsid w:val="002E11C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11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11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1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1C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E11C5"/>
    <w:rPr>
      <w:color w:val="808080"/>
    </w:rPr>
  </w:style>
  <w:style w:type="paragraph" w:styleId="Akapitzlist">
    <w:name w:val="List Paragraph"/>
    <w:basedOn w:val="Normalny"/>
    <w:uiPriority w:val="34"/>
    <w:qFormat/>
    <w:rsid w:val="002E1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DB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4C9A"/>
    <w:rPr>
      <w:b/>
      <w:bCs/>
    </w:rPr>
  </w:style>
  <w:style w:type="character" w:customStyle="1" w:styleId="Styl1">
    <w:name w:val="Styl1"/>
    <w:basedOn w:val="Domylnaczcionkaakapitu"/>
    <w:uiPriority w:val="1"/>
    <w:rsid w:val="00FD4C9A"/>
    <w:rPr>
      <w:b/>
    </w:rPr>
  </w:style>
  <w:style w:type="paragraph" w:styleId="Nagwek">
    <w:name w:val="header"/>
    <w:basedOn w:val="Normalny"/>
    <w:link w:val="NagwekZnak"/>
    <w:uiPriority w:val="99"/>
    <w:unhideWhenUsed/>
    <w:rsid w:val="0048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566"/>
  </w:style>
  <w:style w:type="paragraph" w:styleId="Stopka">
    <w:name w:val="footer"/>
    <w:basedOn w:val="Normalny"/>
    <w:link w:val="StopkaZnak"/>
    <w:uiPriority w:val="99"/>
    <w:unhideWhenUsed/>
    <w:rsid w:val="0048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.pgbsogl@tauron-dystrybu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761D8-399F-4950-8C76-4F47A30536A4}"/>
      </w:docPartPr>
      <w:docPartBody>
        <w:p w:rsidR="00A167B5" w:rsidRDefault="00634C8D"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CFEDB43724B4D805B602E6C08F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25850-4395-4E39-BEFB-75DC6BE8A1A0}"/>
      </w:docPartPr>
      <w:docPartBody>
        <w:p w:rsidR="00A167B5" w:rsidRDefault="00634C8D" w:rsidP="00634C8D">
          <w:pPr>
            <w:pStyle w:val="DFDCFEDB43724B4D805B602E6C08F6F01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290FA598EBDB48F08F87A3928AE4F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92C1C-7EDC-4728-9AF3-42EF03494CE5}"/>
      </w:docPartPr>
      <w:docPartBody>
        <w:p w:rsidR="00A86DDF" w:rsidRDefault="008543C8" w:rsidP="008543C8">
          <w:pPr>
            <w:pStyle w:val="290FA598EBDB48F08F87A3928AE4F4FC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0D3861FCDC72429EB7C30C94ABCFA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F4B34-A510-467A-8739-D22279B32B50}"/>
      </w:docPartPr>
      <w:docPartBody>
        <w:p w:rsidR="00A86DDF" w:rsidRDefault="008543C8" w:rsidP="008543C8">
          <w:pPr>
            <w:pStyle w:val="0D3861FCDC72429EB7C30C94ABCFA51F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3B4B5D6A11A44E67ADC38E016EBDD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A4703B-450E-42B0-814D-410F002A6E44}"/>
      </w:docPartPr>
      <w:docPartBody>
        <w:p w:rsidR="00A86DDF" w:rsidRDefault="008543C8" w:rsidP="008543C8">
          <w:pPr>
            <w:pStyle w:val="3B4B5D6A11A44E67ADC38E016EBDD878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59BFBFCAFD2A41EDBC73ED4C48776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DD4C72-E7F7-449C-AC7B-976264DA49A5}"/>
      </w:docPartPr>
      <w:docPartBody>
        <w:p w:rsidR="00A86DDF" w:rsidRDefault="008543C8" w:rsidP="008543C8">
          <w:pPr>
            <w:pStyle w:val="59BFBFCAFD2A41EDBC73ED4C48776CC3"/>
          </w:pPr>
          <w:r w:rsidRPr="002E11C5">
            <w:rPr>
              <w:rFonts w:ascii="Arial Narrow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DBE818CFC2134437B2DBAF4808FC7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89185-8673-4CFE-B14B-C7DE3B030E7C}"/>
      </w:docPartPr>
      <w:docPartBody>
        <w:p w:rsidR="00D71429" w:rsidRDefault="00A86DDF" w:rsidP="00A86DDF">
          <w:pPr>
            <w:pStyle w:val="DBE818CFC2134437B2DBAF4808FC7665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1E81868C0325421DA1064E4558788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C1277-CE06-48B5-97F2-AC7D9CC95880}"/>
      </w:docPartPr>
      <w:docPartBody>
        <w:p w:rsidR="00877E10" w:rsidRDefault="00000AD8" w:rsidP="00000AD8">
          <w:pPr>
            <w:pStyle w:val="1E81868C0325421DA1064E4558788A7C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ED66EE99F14F688B7B813851FDE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8E99A-88A1-4251-AF4F-6EC713127669}"/>
      </w:docPartPr>
      <w:docPartBody>
        <w:p w:rsidR="00877E10" w:rsidRDefault="00000AD8" w:rsidP="00000AD8">
          <w:pPr>
            <w:pStyle w:val="0FED66EE99F14F688B7B813851FDEF7C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53A08C51B4CC4833E88BA25D930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9E381A-9585-42EA-B808-643828231015}"/>
      </w:docPartPr>
      <w:docPartBody>
        <w:p w:rsidR="00877E10" w:rsidRDefault="00000AD8" w:rsidP="00000AD8">
          <w:pPr>
            <w:pStyle w:val="F5853A08C51B4CC4833E88BA25D930F4"/>
          </w:pPr>
          <w:r w:rsidRPr="00A628D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55946519164BE4A4D51C1F855E2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EBB8F-B5D1-4729-B090-A01F49806EA7}"/>
      </w:docPartPr>
      <w:docPartBody>
        <w:p w:rsidR="00730262" w:rsidRDefault="00FA0772" w:rsidP="00FA0772">
          <w:pPr>
            <w:pStyle w:val="8955946519164BE4A4D51C1F855E2C84"/>
          </w:pPr>
          <w:r w:rsidRPr="004B6E6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09E702BAA9441CBAD2B466CFFA0A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5AEF3-B92E-4194-9E39-D78A822B8C64}"/>
      </w:docPartPr>
      <w:docPartBody>
        <w:p w:rsidR="00730262" w:rsidRDefault="00FA0772" w:rsidP="00FA0772">
          <w:pPr>
            <w:pStyle w:val="F09E702BAA9441CBAD2B466CFFA0A2C3"/>
          </w:pPr>
          <w:r w:rsidRPr="004B6E61">
            <w:rPr>
              <w:rStyle w:val="Tekstzastpczy"/>
            </w:rPr>
            <w:t>Wybierz element.</w:t>
          </w:r>
        </w:p>
      </w:docPartBody>
    </w:docPart>
    <w:docPart>
      <w:docPartPr>
        <w:name w:val="01891BF830534E039989F579B0F16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27CA0-BF47-4FF9-A5EB-94B759EFE61C}"/>
      </w:docPartPr>
      <w:docPartBody>
        <w:p w:rsidR="00730262" w:rsidRDefault="00FA0772" w:rsidP="00FA0772">
          <w:pPr>
            <w:pStyle w:val="01891BF830534E039989F579B0F16B9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07DF3DFC9584373BDCAD09FB41E1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05758-0B25-4B05-9BEE-7623DEFBCBFB}"/>
      </w:docPartPr>
      <w:docPartBody>
        <w:p w:rsidR="00730262" w:rsidRDefault="00FA0772" w:rsidP="00FA0772">
          <w:pPr>
            <w:pStyle w:val="C07DF3DFC9584373BDCAD09FB41E1A18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9D5FC64640E46799C97F4A7E7E53A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AFD35-466A-4389-BA0E-7F7390575597}"/>
      </w:docPartPr>
      <w:docPartBody>
        <w:p w:rsidR="00730262" w:rsidRDefault="00FA0772" w:rsidP="00FA0772">
          <w:pPr>
            <w:pStyle w:val="C9D5FC64640E46799C97F4A7E7E53A16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2506B2B5A5647D780008535B7EAB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463C3-AE74-4EFD-9EF5-72A7A62634DD}"/>
      </w:docPartPr>
      <w:docPartBody>
        <w:p w:rsidR="00730262" w:rsidRDefault="00FA0772" w:rsidP="00FA0772">
          <w:pPr>
            <w:pStyle w:val="32506B2B5A5647D780008535B7EAB3EE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39909D5E9C0F477189CC9D7010DC7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1E3DB-C8FA-4A6C-9859-49E40D3CC468}"/>
      </w:docPartPr>
      <w:docPartBody>
        <w:p w:rsidR="00730262" w:rsidRDefault="00FA0772" w:rsidP="00FA0772">
          <w:pPr>
            <w:pStyle w:val="39909D5E9C0F477189CC9D7010DC7ED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EB6E432235A41EC829FD10CC41E8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75D75-0EAD-4077-8DC0-D2DE3B5CF7B5}"/>
      </w:docPartPr>
      <w:docPartBody>
        <w:p w:rsidR="00730262" w:rsidRDefault="00FA0772" w:rsidP="00FA0772">
          <w:pPr>
            <w:pStyle w:val="BEB6E432235A41EC829FD10CC41E836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50CF369D2E14ED0BF55EBE669DD7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71ECC4-17A3-4C7A-8C43-FD23894EBBF6}"/>
      </w:docPartPr>
      <w:docPartBody>
        <w:p w:rsidR="00730262" w:rsidRDefault="00FA0772" w:rsidP="00FA0772">
          <w:pPr>
            <w:pStyle w:val="150CF369D2E14ED0BF55EBE669DD79F8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C1224C38229342AB82AF139EC7DA2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EAF277-A146-457E-9DCB-DE8669D3EA26}"/>
      </w:docPartPr>
      <w:docPartBody>
        <w:p w:rsidR="00730262" w:rsidRDefault="00FA0772" w:rsidP="00FA0772">
          <w:pPr>
            <w:pStyle w:val="C1224C38229342AB82AF139EC7DA217B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1F3592AC542A452591825C45C8D40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59998-CA2C-49AF-B0BB-4D247C2BBF6B}"/>
      </w:docPartPr>
      <w:docPartBody>
        <w:p w:rsidR="00730262" w:rsidRDefault="00FA0772" w:rsidP="00FA0772">
          <w:pPr>
            <w:pStyle w:val="1F3592AC542A452591825C45C8D408D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2604D38BAEBB4E1D927D75D047F65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1A7BB7-57C7-4EFF-8BC5-BD20A10AF559}"/>
      </w:docPartPr>
      <w:docPartBody>
        <w:p w:rsidR="00730262" w:rsidRDefault="00FA0772" w:rsidP="00FA0772">
          <w:pPr>
            <w:pStyle w:val="2604D38BAEBB4E1D927D75D047F65C9D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F1AA68A1D6684861B3A3A693A8F26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5F7A1-37FF-49E5-AF94-22F0A9E266A0}"/>
      </w:docPartPr>
      <w:docPartBody>
        <w:p w:rsidR="00730262" w:rsidRDefault="00FA0772" w:rsidP="00FA0772">
          <w:pPr>
            <w:pStyle w:val="F1AA68A1D6684861B3A3A693A8F26BA5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A0C3D83E18D44FFAA564D6EA491D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72EDF-067F-48E2-8D68-48085442DC0D}"/>
      </w:docPartPr>
      <w:docPartBody>
        <w:p w:rsidR="00730262" w:rsidRDefault="00FA0772" w:rsidP="00FA0772">
          <w:pPr>
            <w:pStyle w:val="BA0C3D83E18D44FFAA564D6EA491DE19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705AAE5E66FE4AD88EC2BC57C6545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AEEF1-A18A-4ED5-B037-11D0633EB91C}"/>
      </w:docPartPr>
      <w:docPartBody>
        <w:p w:rsidR="00730262" w:rsidRDefault="00FA0772" w:rsidP="00FA0772">
          <w:pPr>
            <w:pStyle w:val="705AAE5E66FE4AD88EC2BC57C6545119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B3F05DB6D2A74FE183B59B8FF5FBB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7BCA5-9A1B-45F8-AE91-7ADECDB1E4FE}"/>
      </w:docPartPr>
      <w:docPartBody>
        <w:p w:rsidR="00730262" w:rsidRDefault="00FA0772" w:rsidP="00FA0772">
          <w:pPr>
            <w:pStyle w:val="B3F05DB6D2A74FE183B59B8FF5FBBFDC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Wybierz element.</w:t>
          </w:r>
        </w:p>
      </w:docPartBody>
    </w:docPart>
    <w:docPart>
      <w:docPartPr>
        <w:name w:val="ED8808E96942491F95D05634EA346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01E1E-A4BD-4077-A49E-6C2DDDEB0C42}"/>
      </w:docPartPr>
      <w:docPartBody>
        <w:p w:rsidR="00730262" w:rsidRDefault="00FA0772" w:rsidP="00FA0772">
          <w:pPr>
            <w:pStyle w:val="ED8808E96942491F95D05634EA346BA1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4CFD6737071C4EE8B44B25D7C15BF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A136EA-AD1A-4AEA-925B-734517EB4811}"/>
      </w:docPartPr>
      <w:docPartBody>
        <w:p w:rsidR="00730262" w:rsidRDefault="00FA0772" w:rsidP="00FA0772">
          <w:pPr>
            <w:pStyle w:val="4CFD6737071C4EE8B44B25D7C15BF848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6EA135113AF34B338B07C24CF4450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185F3-6912-4BBD-A73D-4A6BFF0F92B2}"/>
      </w:docPartPr>
      <w:docPartBody>
        <w:p w:rsidR="00730262" w:rsidRDefault="00FA0772" w:rsidP="00FA0772">
          <w:pPr>
            <w:pStyle w:val="6EA135113AF34B338B07C24CF4450594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FCC6E6C1C6934FB3953C03FC39EA1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FCB60-C0AC-4136-A8A7-5F2A64BD8C38}"/>
      </w:docPartPr>
      <w:docPartBody>
        <w:p w:rsidR="00730262" w:rsidRDefault="00FA0772" w:rsidP="00FA0772">
          <w:pPr>
            <w:pStyle w:val="FCC6E6C1C6934FB3953C03FC39EA1277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8AF0E6D82CC44C20AE6836812ABE1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4FE04-08AA-4C71-942E-97EB02B053ED}"/>
      </w:docPartPr>
      <w:docPartBody>
        <w:p w:rsidR="00730262" w:rsidRDefault="00FA0772" w:rsidP="00FA0772">
          <w:pPr>
            <w:pStyle w:val="8AF0E6D82CC44C20AE6836812ABE1393"/>
          </w:pPr>
          <w:r w:rsidRPr="002E11C5">
            <w:rPr>
              <w:rFonts w:ascii="Arial Narrow" w:eastAsiaTheme="minorHAnsi" w:hAnsi="Arial Narrow"/>
              <w:color w:val="808080"/>
              <w:sz w:val="20"/>
            </w:rPr>
            <w:t>Kliknij tutaj, aby wprowadzić tekst.</w:t>
          </w:r>
        </w:p>
      </w:docPartBody>
    </w:docPart>
    <w:docPart>
      <w:docPartPr>
        <w:name w:val="2228FACDAE2C4190843646B5058B3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F1E3-1548-48F1-B57F-6BBAFBABAA55}"/>
      </w:docPartPr>
      <w:docPartBody>
        <w:p w:rsidR="00730262" w:rsidRDefault="00FA0772" w:rsidP="00FA0772">
          <w:pPr>
            <w:pStyle w:val="2228FACDAE2C4190843646B5058B36F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4E0060A856454EBFF8A48436D39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7B141-7B70-44FE-BA0A-8C3654CC2AB8}"/>
      </w:docPartPr>
      <w:docPartBody>
        <w:p w:rsidR="00730262" w:rsidRDefault="00FA0772" w:rsidP="00FA0772">
          <w:pPr>
            <w:pStyle w:val="5B4E0060A856454EBFF8A48436D39BD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165ECFE37B49E6A5530D800FC57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4A665-902A-4922-A662-3B012B8A6BC9}"/>
      </w:docPartPr>
      <w:docPartBody>
        <w:p w:rsidR="00730262" w:rsidRDefault="00FA0772" w:rsidP="00FA0772">
          <w:pPr>
            <w:pStyle w:val="CC165ECFE37B49E6A5530D800FC5735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33E6BCB3C84B8DA76ED9769114A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136DE-5CA3-4E0F-93CC-F2AA0F7C9AF4}"/>
      </w:docPartPr>
      <w:docPartBody>
        <w:p w:rsidR="00730262" w:rsidRDefault="00FA0772" w:rsidP="00FA0772">
          <w:pPr>
            <w:pStyle w:val="DE33E6BCB3C84B8DA76ED9769114ACA1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80485FA74645A2AAF8E786E780E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C905F-8A4B-4A24-9E77-90487609717B}"/>
      </w:docPartPr>
      <w:docPartBody>
        <w:p w:rsidR="00730262" w:rsidRDefault="00FA0772" w:rsidP="00FA0772">
          <w:pPr>
            <w:pStyle w:val="8880485FA74645A2AAF8E786E780E4E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A8A3AC763F472E9DA370176304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68DF-BF88-4E00-9D40-72415106E16B}"/>
      </w:docPartPr>
      <w:docPartBody>
        <w:p w:rsidR="00730262" w:rsidRDefault="00FA0772" w:rsidP="00FA0772">
          <w:pPr>
            <w:pStyle w:val="35A8A3AC763F472E9DA370176304485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F2B9DF40B643CB92D2F0CAEE8C7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02F43-14E2-4B66-9E23-2494D826E40D}"/>
      </w:docPartPr>
      <w:docPartBody>
        <w:p w:rsidR="00730262" w:rsidRDefault="00FA0772" w:rsidP="00FA0772">
          <w:pPr>
            <w:pStyle w:val="B6F2B9DF40B643CB92D2F0CAEE8C7625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6DB66677246A4B96A8FF0DBBCB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1BD9B-41C6-4DAE-94E2-BB6E10E53B4D}"/>
      </w:docPartPr>
      <w:docPartBody>
        <w:p w:rsidR="00730262" w:rsidRDefault="00FA0772" w:rsidP="00FA0772">
          <w:pPr>
            <w:pStyle w:val="2EB6DB66677246A4B96A8FF0DBBCB51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17915E03FF4AE587AAA1573E335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8B3-D296-4987-B535-933B28737EF6}"/>
      </w:docPartPr>
      <w:docPartBody>
        <w:p w:rsidR="00730262" w:rsidRDefault="00FA0772" w:rsidP="00FA0772">
          <w:pPr>
            <w:pStyle w:val="4717915E03FF4AE587AAA1573E335AF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AC3DA0B7894A5F931779FD049B6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BA03A-F448-4EF8-A873-D9D7E3D46CDF}"/>
      </w:docPartPr>
      <w:docPartBody>
        <w:p w:rsidR="00730262" w:rsidRDefault="00FA0772" w:rsidP="00FA0772">
          <w:pPr>
            <w:pStyle w:val="A4AC3DA0B7894A5F931779FD049B69EC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67B8D42FE3464793D27B277BA6B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80FB1-84D9-42B9-866A-38E342D282F0}"/>
      </w:docPartPr>
      <w:docPartBody>
        <w:p w:rsidR="00730262" w:rsidRDefault="00FA0772" w:rsidP="00FA0772">
          <w:pPr>
            <w:pStyle w:val="3267B8D42FE3464793D27B277BA6BED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7806D815F240AC81A1D96BE15CF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AC2B5-A517-4CCA-B0AE-D5C11ADCF636}"/>
      </w:docPartPr>
      <w:docPartBody>
        <w:p w:rsidR="00730262" w:rsidRDefault="00FA0772" w:rsidP="00FA0772">
          <w:pPr>
            <w:pStyle w:val="2C7806D815F240AC81A1D96BE15CF267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0D0282D2540DBB20BB367DDD00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ED446-BD56-4534-B02A-6E7B3FC0997E}"/>
      </w:docPartPr>
      <w:docPartBody>
        <w:p w:rsidR="00730262" w:rsidRDefault="00FA0772" w:rsidP="00FA0772">
          <w:pPr>
            <w:pStyle w:val="0CB0D0282D2540DBB20BB367DDD00C02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FEFF0E53474E2AB4AE276BAFBFC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E4CD0-19D2-4E14-9E1B-48C4743C1FE1}"/>
      </w:docPartPr>
      <w:docPartBody>
        <w:p w:rsidR="00730262" w:rsidRDefault="00FA0772" w:rsidP="00FA0772">
          <w:pPr>
            <w:pStyle w:val="EAFEFF0E53474E2AB4AE276BAFBFC4C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B7A7234C5C497190321CC121E77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514E9-946A-4CF2-B1EF-23777559E72A}"/>
      </w:docPartPr>
      <w:docPartBody>
        <w:p w:rsidR="00730262" w:rsidRDefault="00FA0772" w:rsidP="00FA0772">
          <w:pPr>
            <w:pStyle w:val="98B7A7234C5C497190321CC121E777F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A9D544A65541C88212140104688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9570C-2F53-4DDF-8F7A-C952B919B23D}"/>
      </w:docPartPr>
      <w:docPartBody>
        <w:p w:rsidR="00730262" w:rsidRDefault="00FA0772" w:rsidP="00FA0772">
          <w:pPr>
            <w:pStyle w:val="6FA9D544A65541C88212140104688F8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56035E7E04C7C941E85DD218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B3372-3944-43C1-8833-8BE6E0795C62}"/>
      </w:docPartPr>
      <w:docPartBody>
        <w:p w:rsidR="00730262" w:rsidRDefault="00FA0772" w:rsidP="00FA0772">
          <w:pPr>
            <w:pStyle w:val="8C956035E7E04C7C941E85DD218B6893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036D07575A42D1A40BE9B127B4E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C416-9DC1-425C-83B3-841F74C09CF1}"/>
      </w:docPartPr>
      <w:docPartBody>
        <w:p w:rsidR="00730262" w:rsidRDefault="00FA0772" w:rsidP="00FA0772">
          <w:pPr>
            <w:pStyle w:val="6A036D07575A42D1A40BE9B127B4ECE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6B307AD36447B694CD84D3C6AE3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69D0C-7233-4AC4-8B29-1814BF6FB098}"/>
      </w:docPartPr>
      <w:docPartBody>
        <w:p w:rsidR="00730262" w:rsidRDefault="00FA0772" w:rsidP="00FA0772">
          <w:pPr>
            <w:pStyle w:val="986B307AD36447B694CD84D3C6AE3B1A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E9064D70214D21BBF508FA6CBBC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AA530-D126-4A72-B157-9234936F75FA}"/>
      </w:docPartPr>
      <w:docPartBody>
        <w:p w:rsidR="00730262" w:rsidRDefault="00FA0772" w:rsidP="00FA0772">
          <w:pPr>
            <w:pStyle w:val="3AE9064D70214D21BBF508FA6CBBCFC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56A94F34CC4B3B98C0F5DC53EB9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FE365A-E759-4BA9-8171-1BAF5DD71716}"/>
      </w:docPartPr>
      <w:docPartBody>
        <w:p w:rsidR="00730262" w:rsidRDefault="00FA0772" w:rsidP="00FA0772">
          <w:pPr>
            <w:pStyle w:val="7E56A94F34CC4B3B98C0F5DC53EB98D4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0F307455FA4E9992103C4883C83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0D6E1-A184-47C9-ADDB-FBDB3BFC5864}"/>
      </w:docPartPr>
      <w:docPartBody>
        <w:p w:rsidR="00730262" w:rsidRDefault="00FA0772" w:rsidP="00FA0772">
          <w:pPr>
            <w:pStyle w:val="1F0F307455FA4E9992103C4883C83A76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C0333777764F6CB0D13AAC5511B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E543A-6B92-4065-B01B-64D3DD5E290A}"/>
      </w:docPartPr>
      <w:docPartBody>
        <w:p w:rsidR="00730262" w:rsidRDefault="00FA0772" w:rsidP="00FA0772">
          <w:pPr>
            <w:pStyle w:val="7DC0333777764F6CB0D13AAC5511BD30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4FE812A63643528B98F232FC405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2138B-129D-43FF-953D-48B77A175DA2}"/>
      </w:docPartPr>
      <w:docPartBody>
        <w:p w:rsidR="00730262" w:rsidRDefault="00FA0772" w:rsidP="00FA0772">
          <w:pPr>
            <w:pStyle w:val="034FE812A63643528B98F232FC405FFE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98D49A09B549F4B827B11976A56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1228E-8DD1-4B6D-926A-C9A5954E22AF}"/>
      </w:docPartPr>
      <w:docPartBody>
        <w:p w:rsidR="00730262" w:rsidRDefault="00FA0772" w:rsidP="00FA0772">
          <w:pPr>
            <w:pStyle w:val="8098D49A09B549F4B827B11976A56BAD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512D132B7541A5845CB5FEC9564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04271-5C7A-48D2-9F2A-EC632552EAEE}"/>
      </w:docPartPr>
      <w:docPartBody>
        <w:p w:rsidR="00730262" w:rsidRDefault="00FA0772" w:rsidP="00FA0772">
          <w:pPr>
            <w:pStyle w:val="8D512D132B7541A5845CB5FEC9564EBF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274DC0591A4B4FBE577C7912EC7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80396-1E63-480E-8EBB-070ED841FCE8}"/>
      </w:docPartPr>
      <w:docPartBody>
        <w:p w:rsidR="00730262" w:rsidRDefault="00FA0772" w:rsidP="00FA0772">
          <w:pPr>
            <w:pStyle w:val="E8274DC0591A4B4FBE577C7912EC7768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68BC48C7F54FFF80DFC448A8CBB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8FC7B-423A-487B-BE26-5A5125B79D55}"/>
      </w:docPartPr>
      <w:docPartBody>
        <w:p w:rsidR="00730262" w:rsidRDefault="00FA0772" w:rsidP="00FA0772">
          <w:pPr>
            <w:pStyle w:val="5C68BC48C7F54FFF80DFC448A8CBBABB"/>
          </w:pPr>
          <w:r w:rsidRPr="00174C6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28DC"/>
    <w:multiLevelType w:val="multilevel"/>
    <w:tmpl w:val="812C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295450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8D"/>
    <w:rsid w:val="00000AD8"/>
    <w:rsid w:val="00230488"/>
    <w:rsid w:val="00265277"/>
    <w:rsid w:val="0027138A"/>
    <w:rsid w:val="00377DFB"/>
    <w:rsid w:val="00407AE1"/>
    <w:rsid w:val="004A108C"/>
    <w:rsid w:val="004F5969"/>
    <w:rsid w:val="005175F2"/>
    <w:rsid w:val="00634C8D"/>
    <w:rsid w:val="0064644E"/>
    <w:rsid w:val="00730262"/>
    <w:rsid w:val="00833A23"/>
    <w:rsid w:val="008543C8"/>
    <w:rsid w:val="00877E10"/>
    <w:rsid w:val="00900003"/>
    <w:rsid w:val="009610A4"/>
    <w:rsid w:val="00A15F79"/>
    <w:rsid w:val="00A167B5"/>
    <w:rsid w:val="00A86DDF"/>
    <w:rsid w:val="00AA3BF6"/>
    <w:rsid w:val="00B07C28"/>
    <w:rsid w:val="00B41441"/>
    <w:rsid w:val="00B87CD0"/>
    <w:rsid w:val="00D71429"/>
    <w:rsid w:val="00F30503"/>
    <w:rsid w:val="00F70BCF"/>
    <w:rsid w:val="00FA0772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0003"/>
    <w:rPr>
      <w:color w:val="808080"/>
    </w:rPr>
  </w:style>
  <w:style w:type="paragraph" w:customStyle="1" w:styleId="6D790E1F7C7D43FD9A31FE9BE1AD1005">
    <w:name w:val="6D790E1F7C7D43FD9A31FE9BE1AD1005"/>
    <w:rsid w:val="00900003"/>
    <w:rPr>
      <w:kern w:val="2"/>
      <w14:ligatures w14:val="standardContextual"/>
    </w:rPr>
  </w:style>
  <w:style w:type="paragraph" w:customStyle="1" w:styleId="DFDCFEDB43724B4D805B602E6C08F6F01">
    <w:name w:val="DFDCFEDB43724B4D805B602E6C08F6F01"/>
    <w:rsid w:val="00634C8D"/>
    <w:pPr>
      <w:tabs>
        <w:tab w:val="left" w:pos="-1416"/>
        <w:tab w:val="left" w:pos="-1132"/>
        <w:tab w:val="num" w:pos="720"/>
      </w:tabs>
      <w:suppressAutoHyphens/>
      <w:autoSpaceDN w:val="0"/>
      <w:spacing w:before="240" w:after="0" w:line="240" w:lineRule="auto"/>
      <w:ind w:left="360" w:hanging="360"/>
      <w:textAlignment w:val="baseline"/>
      <w:outlineLvl w:val="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290FA598EBDB48F08F87A3928AE4F4FC">
    <w:name w:val="290FA598EBDB48F08F87A3928AE4F4FC"/>
    <w:rsid w:val="008543C8"/>
  </w:style>
  <w:style w:type="paragraph" w:customStyle="1" w:styleId="0D3861FCDC72429EB7C30C94ABCFA51F">
    <w:name w:val="0D3861FCDC72429EB7C30C94ABCFA51F"/>
    <w:rsid w:val="008543C8"/>
  </w:style>
  <w:style w:type="paragraph" w:customStyle="1" w:styleId="3B4B5D6A11A44E67ADC38E016EBDD878">
    <w:name w:val="3B4B5D6A11A44E67ADC38E016EBDD878"/>
    <w:rsid w:val="008543C8"/>
  </w:style>
  <w:style w:type="paragraph" w:customStyle="1" w:styleId="59BFBFCAFD2A41EDBC73ED4C48776CC3">
    <w:name w:val="59BFBFCAFD2A41EDBC73ED4C48776CC3"/>
    <w:rsid w:val="008543C8"/>
  </w:style>
  <w:style w:type="paragraph" w:customStyle="1" w:styleId="DBE818CFC2134437B2DBAF4808FC7665">
    <w:name w:val="DBE818CFC2134437B2DBAF4808FC7665"/>
    <w:rsid w:val="00A86DDF"/>
  </w:style>
  <w:style w:type="paragraph" w:customStyle="1" w:styleId="1E81868C0325421DA1064E4558788A7C">
    <w:name w:val="1E81868C0325421DA1064E4558788A7C"/>
    <w:rsid w:val="00000AD8"/>
  </w:style>
  <w:style w:type="paragraph" w:customStyle="1" w:styleId="0FED66EE99F14F688B7B813851FDEF7C">
    <w:name w:val="0FED66EE99F14F688B7B813851FDEF7C"/>
    <w:rsid w:val="00000AD8"/>
  </w:style>
  <w:style w:type="paragraph" w:customStyle="1" w:styleId="F5853A08C51B4CC4833E88BA25D930F4">
    <w:name w:val="F5853A08C51B4CC4833E88BA25D930F4"/>
    <w:rsid w:val="00000AD8"/>
  </w:style>
  <w:style w:type="paragraph" w:customStyle="1" w:styleId="8955946519164BE4A4D51C1F855E2C84">
    <w:name w:val="8955946519164BE4A4D51C1F855E2C84"/>
    <w:rsid w:val="00FA0772"/>
  </w:style>
  <w:style w:type="paragraph" w:customStyle="1" w:styleId="F09E702BAA9441CBAD2B466CFFA0A2C3">
    <w:name w:val="F09E702BAA9441CBAD2B466CFFA0A2C3"/>
    <w:rsid w:val="00FA0772"/>
  </w:style>
  <w:style w:type="paragraph" w:customStyle="1" w:styleId="01891BF830534E039989F579B0F16B9E">
    <w:name w:val="01891BF830534E039989F579B0F16B9E"/>
    <w:rsid w:val="00FA0772"/>
  </w:style>
  <w:style w:type="paragraph" w:customStyle="1" w:styleId="C07DF3DFC9584373BDCAD09FB41E1A18">
    <w:name w:val="C07DF3DFC9584373BDCAD09FB41E1A18"/>
    <w:rsid w:val="00FA0772"/>
  </w:style>
  <w:style w:type="paragraph" w:customStyle="1" w:styleId="C9D5FC64640E46799C97F4A7E7E53A16">
    <w:name w:val="C9D5FC64640E46799C97F4A7E7E53A16"/>
    <w:rsid w:val="00FA0772"/>
  </w:style>
  <w:style w:type="paragraph" w:customStyle="1" w:styleId="32506B2B5A5647D780008535B7EAB3EE">
    <w:name w:val="32506B2B5A5647D780008535B7EAB3EE"/>
    <w:rsid w:val="00FA0772"/>
  </w:style>
  <w:style w:type="paragraph" w:customStyle="1" w:styleId="39909D5E9C0F477189CC9D7010DC7EDB">
    <w:name w:val="39909D5E9C0F477189CC9D7010DC7EDB"/>
    <w:rsid w:val="00FA0772"/>
  </w:style>
  <w:style w:type="paragraph" w:customStyle="1" w:styleId="BEB6E432235A41EC829FD10CC41E836B">
    <w:name w:val="BEB6E432235A41EC829FD10CC41E836B"/>
    <w:rsid w:val="00FA0772"/>
  </w:style>
  <w:style w:type="paragraph" w:customStyle="1" w:styleId="150CF369D2E14ED0BF55EBE669DD79F8">
    <w:name w:val="150CF369D2E14ED0BF55EBE669DD79F8"/>
    <w:rsid w:val="00FA0772"/>
  </w:style>
  <w:style w:type="paragraph" w:customStyle="1" w:styleId="C1224C38229342AB82AF139EC7DA217B">
    <w:name w:val="C1224C38229342AB82AF139EC7DA217B"/>
    <w:rsid w:val="00FA0772"/>
  </w:style>
  <w:style w:type="paragraph" w:customStyle="1" w:styleId="1F3592AC542A452591825C45C8D408D3">
    <w:name w:val="1F3592AC542A452591825C45C8D408D3"/>
    <w:rsid w:val="00FA0772"/>
  </w:style>
  <w:style w:type="paragraph" w:customStyle="1" w:styleId="2604D38BAEBB4E1D927D75D047F65C9D">
    <w:name w:val="2604D38BAEBB4E1D927D75D047F65C9D"/>
    <w:rsid w:val="00FA0772"/>
  </w:style>
  <w:style w:type="paragraph" w:customStyle="1" w:styleId="F1AA68A1D6684861B3A3A693A8F26BA5">
    <w:name w:val="F1AA68A1D6684861B3A3A693A8F26BA5"/>
    <w:rsid w:val="00FA0772"/>
  </w:style>
  <w:style w:type="paragraph" w:customStyle="1" w:styleId="BA0C3D83E18D44FFAA564D6EA491DE19">
    <w:name w:val="BA0C3D83E18D44FFAA564D6EA491DE19"/>
    <w:rsid w:val="00FA0772"/>
  </w:style>
  <w:style w:type="paragraph" w:customStyle="1" w:styleId="705AAE5E66FE4AD88EC2BC57C6545119">
    <w:name w:val="705AAE5E66FE4AD88EC2BC57C6545119"/>
    <w:rsid w:val="00FA0772"/>
  </w:style>
  <w:style w:type="paragraph" w:customStyle="1" w:styleId="B3F05DB6D2A74FE183B59B8FF5FBBFDC">
    <w:name w:val="B3F05DB6D2A74FE183B59B8FF5FBBFDC"/>
    <w:rsid w:val="00FA0772"/>
  </w:style>
  <w:style w:type="paragraph" w:customStyle="1" w:styleId="ED8808E96942491F95D05634EA346BA1">
    <w:name w:val="ED8808E96942491F95D05634EA346BA1"/>
    <w:rsid w:val="00FA0772"/>
  </w:style>
  <w:style w:type="paragraph" w:customStyle="1" w:styleId="4CFD6737071C4EE8B44B25D7C15BF848">
    <w:name w:val="4CFD6737071C4EE8B44B25D7C15BF848"/>
    <w:rsid w:val="00FA0772"/>
  </w:style>
  <w:style w:type="paragraph" w:customStyle="1" w:styleId="6EA135113AF34B338B07C24CF4450594">
    <w:name w:val="6EA135113AF34B338B07C24CF4450594"/>
    <w:rsid w:val="00FA0772"/>
  </w:style>
  <w:style w:type="paragraph" w:customStyle="1" w:styleId="FCC6E6C1C6934FB3953C03FC39EA1277">
    <w:name w:val="FCC6E6C1C6934FB3953C03FC39EA1277"/>
    <w:rsid w:val="00FA0772"/>
  </w:style>
  <w:style w:type="paragraph" w:customStyle="1" w:styleId="8AF0E6D82CC44C20AE6836812ABE1393">
    <w:name w:val="8AF0E6D82CC44C20AE6836812ABE1393"/>
    <w:rsid w:val="00FA0772"/>
  </w:style>
  <w:style w:type="paragraph" w:customStyle="1" w:styleId="2228FACDAE2C4190843646B5058B36F5">
    <w:name w:val="2228FACDAE2C4190843646B5058B36F5"/>
    <w:rsid w:val="00FA0772"/>
  </w:style>
  <w:style w:type="paragraph" w:customStyle="1" w:styleId="5B4E0060A856454EBFF8A48436D39BDC">
    <w:name w:val="5B4E0060A856454EBFF8A48436D39BDC"/>
    <w:rsid w:val="00FA0772"/>
  </w:style>
  <w:style w:type="paragraph" w:customStyle="1" w:styleId="CC165ECFE37B49E6A5530D800FC5735B">
    <w:name w:val="CC165ECFE37B49E6A5530D800FC5735B"/>
    <w:rsid w:val="00FA0772"/>
  </w:style>
  <w:style w:type="paragraph" w:customStyle="1" w:styleId="DE33E6BCB3C84B8DA76ED9769114ACA1">
    <w:name w:val="DE33E6BCB3C84B8DA76ED9769114ACA1"/>
    <w:rsid w:val="00FA0772"/>
  </w:style>
  <w:style w:type="paragraph" w:customStyle="1" w:styleId="8880485FA74645A2AAF8E786E780E4E5">
    <w:name w:val="8880485FA74645A2AAF8E786E780E4E5"/>
    <w:rsid w:val="00FA0772"/>
  </w:style>
  <w:style w:type="paragraph" w:customStyle="1" w:styleId="35A8A3AC763F472E9DA3701763044857">
    <w:name w:val="35A8A3AC763F472E9DA3701763044857"/>
    <w:rsid w:val="00FA0772"/>
  </w:style>
  <w:style w:type="paragraph" w:customStyle="1" w:styleId="B6F2B9DF40B643CB92D2F0CAEE8C7625">
    <w:name w:val="B6F2B9DF40B643CB92D2F0CAEE8C7625"/>
    <w:rsid w:val="00FA0772"/>
  </w:style>
  <w:style w:type="paragraph" w:customStyle="1" w:styleId="2EB6DB66677246A4B96A8FF0DBBCB51C">
    <w:name w:val="2EB6DB66677246A4B96A8FF0DBBCB51C"/>
    <w:rsid w:val="00FA0772"/>
  </w:style>
  <w:style w:type="paragraph" w:customStyle="1" w:styleId="4717915E03FF4AE587AAA1573E335AFB">
    <w:name w:val="4717915E03FF4AE587AAA1573E335AFB"/>
    <w:rsid w:val="00FA0772"/>
  </w:style>
  <w:style w:type="paragraph" w:customStyle="1" w:styleId="A4AC3DA0B7894A5F931779FD049B69EC">
    <w:name w:val="A4AC3DA0B7894A5F931779FD049B69EC"/>
    <w:rsid w:val="00FA0772"/>
  </w:style>
  <w:style w:type="paragraph" w:customStyle="1" w:styleId="3267B8D42FE3464793D27B277BA6BED3">
    <w:name w:val="3267B8D42FE3464793D27B277BA6BED3"/>
    <w:rsid w:val="00FA0772"/>
  </w:style>
  <w:style w:type="paragraph" w:customStyle="1" w:styleId="2C7806D815F240AC81A1D96BE15CF267">
    <w:name w:val="2C7806D815F240AC81A1D96BE15CF267"/>
    <w:rsid w:val="00FA0772"/>
  </w:style>
  <w:style w:type="paragraph" w:customStyle="1" w:styleId="0CB0D0282D2540DBB20BB367DDD00C02">
    <w:name w:val="0CB0D0282D2540DBB20BB367DDD00C02"/>
    <w:rsid w:val="00FA0772"/>
  </w:style>
  <w:style w:type="paragraph" w:customStyle="1" w:styleId="EAFEFF0E53474E2AB4AE276BAFBFC4C4">
    <w:name w:val="EAFEFF0E53474E2AB4AE276BAFBFC4C4"/>
    <w:rsid w:val="00FA0772"/>
  </w:style>
  <w:style w:type="paragraph" w:customStyle="1" w:styleId="98B7A7234C5C497190321CC121E777FF">
    <w:name w:val="98B7A7234C5C497190321CC121E777FF"/>
    <w:rsid w:val="00FA0772"/>
  </w:style>
  <w:style w:type="paragraph" w:customStyle="1" w:styleId="6FA9D544A65541C88212140104688F84">
    <w:name w:val="6FA9D544A65541C88212140104688F84"/>
    <w:rsid w:val="00FA0772"/>
  </w:style>
  <w:style w:type="paragraph" w:customStyle="1" w:styleId="8C956035E7E04C7C941E85DD218B6893">
    <w:name w:val="8C956035E7E04C7C941E85DD218B6893"/>
    <w:rsid w:val="00FA0772"/>
  </w:style>
  <w:style w:type="paragraph" w:customStyle="1" w:styleId="6A036D07575A42D1A40BE9B127B4ECEE">
    <w:name w:val="6A036D07575A42D1A40BE9B127B4ECEE"/>
    <w:rsid w:val="00FA0772"/>
  </w:style>
  <w:style w:type="paragraph" w:customStyle="1" w:styleId="986B307AD36447B694CD84D3C6AE3B1A">
    <w:name w:val="986B307AD36447B694CD84D3C6AE3B1A"/>
    <w:rsid w:val="00FA0772"/>
  </w:style>
  <w:style w:type="paragraph" w:customStyle="1" w:styleId="3AE9064D70214D21BBF508FA6CBBCFCF">
    <w:name w:val="3AE9064D70214D21BBF508FA6CBBCFCF"/>
    <w:rsid w:val="00FA0772"/>
  </w:style>
  <w:style w:type="paragraph" w:customStyle="1" w:styleId="7E56A94F34CC4B3B98C0F5DC53EB98D4">
    <w:name w:val="7E56A94F34CC4B3B98C0F5DC53EB98D4"/>
    <w:rsid w:val="00FA0772"/>
  </w:style>
  <w:style w:type="paragraph" w:customStyle="1" w:styleId="1F0F307455FA4E9992103C4883C83A76">
    <w:name w:val="1F0F307455FA4E9992103C4883C83A76"/>
    <w:rsid w:val="00FA0772"/>
  </w:style>
  <w:style w:type="paragraph" w:customStyle="1" w:styleId="7DC0333777764F6CB0D13AAC5511BD30">
    <w:name w:val="7DC0333777764F6CB0D13AAC5511BD30"/>
    <w:rsid w:val="00FA0772"/>
  </w:style>
  <w:style w:type="paragraph" w:customStyle="1" w:styleId="034FE812A63643528B98F232FC405FFE">
    <w:name w:val="034FE812A63643528B98F232FC405FFE"/>
    <w:rsid w:val="00FA0772"/>
  </w:style>
  <w:style w:type="paragraph" w:customStyle="1" w:styleId="8098D49A09B549F4B827B11976A56BAD">
    <w:name w:val="8098D49A09B549F4B827B11976A56BAD"/>
    <w:rsid w:val="00FA0772"/>
  </w:style>
  <w:style w:type="paragraph" w:customStyle="1" w:styleId="8D512D132B7541A5845CB5FEC9564EBF">
    <w:name w:val="8D512D132B7541A5845CB5FEC9564EBF"/>
    <w:rsid w:val="00FA0772"/>
  </w:style>
  <w:style w:type="paragraph" w:customStyle="1" w:styleId="E8274DC0591A4B4FBE577C7912EC7768">
    <w:name w:val="E8274DC0591A4B4FBE577C7912EC7768"/>
    <w:rsid w:val="00FA0772"/>
  </w:style>
  <w:style w:type="paragraph" w:customStyle="1" w:styleId="5C68BC48C7F54FFF80DFC448A8CBBABB">
    <w:name w:val="5C68BC48C7F54FFF80DFC448A8CBBABB"/>
    <w:rsid w:val="00FA0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E968D6A8-1E99-49DC-B676-E3F43DCF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aczek Kamil (TD CEN)</dc:creator>
  <cp:keywords/>
  <dc:description/>
  <cp:lastModifiedBy>Golonka Artur (TD CEN)</cp:lastModifiedBy>
  <cp:revision>12</cp:revision>
  <dcterms:created xsi:type="dcterms:W3CDTF">2023-09-21T18:24:00Z</dcterms:created>
  <dcterms:modified xsi:type="dcterms:W3CDTF">2024-03-14T10:10:00Z</dcterms:modified>
</cp:coreProperties>
</file>